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29" w:rsidRPr="00E91B59" w:rsidRDefault="00FB7029" w:rsidP="00FB7029">
      <w:pPr>
        <w:jc w:val="center"/>
        <w:rPr>
          <w:b/>
          <w:i/>
          <w:sz w:val="28"/>
          <w:szCs w:val="28"/>
        </w:rPr>
      </w:pPr>
      <w:r w:rsidRPr="00E91B59">
        <w:rPr>
          <w:b/>
          <w:i/>
          <w:sz w:val="28"/>
          <w:szCs w:val="28"/>
        </w:rPr>
        <w:t xml:space="preserve">Перспективное планирование по </w:t>
      </w:r>
      <w:r>
        <w:rPr>
          <w:b/>
          <w:i/>
          <w:sz w:val="28"/>
          <w:szCs w:val="28"/>
        </w:rPr>
        <w:t xml:space="preserve">речевому </w:t>
      </w:r>
      <w:r w:rsidRPr="00E91B59">
        <w:rPr>
          <w:b/>
          <w:i/>
          <w:sz w:val="28"/>
          <w:szCs w:val="28"/>
        </w:rPr>
        <w:t xml:space="preserve">развитию: </w:t>
      </w:r>
      <w:r>
        <w:rPr>
          <w:b/>
          <w:i/>
          <w:sz w:val="28"/>
          <w:szCs w:val="28"/>
        </w:rPr>
        <w:t xml:space="preserve">развитие речи </w:t>
      </w:r>
      <w:r w:rsidRPr="00E91B59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 xml:space="preserve">подготовительной </w:t>
      </w:r>
      <w:r w:rsidRPr="00E91B59">
        <w:rPr>
          <w:b/>
          <w:i/>
          <w:sz w:val="28"/>
          <w:szCs w:val="28"/>
        </w:rPr>
        <w:t>группы.</w:t>
      </w:r>
    </w:p>
    <w:p w:rsidR="00FB7029" w:rsidRPr="000C2CCB" w:rsidRDefault="00FB7029" w:rsidP="00FB7029">
      <w:pPr>
        <w:jc w:val="center"/>
      </w:pPr>
      <w:r w:rsidRPr="00873F07">
        <w:rPr>
          <w:b/>
          <w:i/>
        </w:rPr>
        <w:t>(</w:t>
      </w:r>
      <w:r>
        <w:rPr>
          <w:i/>
        </w:rPr>
        <w:t xml:space="preserve">по программе </w:t>
      </w:r>
      <w:r w:rsidRPr="00873F07">
        <w:rPr>
          <w:i/>
        </w:rPr>
        <w:t>«</w:t>
      </w:r>
      <w:r>
        <w:rPr>
          <w:i/>
          <w:sz w:val="28"/>
          <w:szCs w:val="28"/>
          <w:shd w:val="clear" w:color="auto" w:fill="FFFFFF"/>
        </w:rPr>
        <w:t>От рождения до школы</w:t>
      </w:r>
      <w:r w:rsidRPr="00873F07">
        <w:rPr>
          <w:i/>
        </w:rPr>
        <w:t>»</w:t>
      </w:r>
      <w:r>
        <w:rPr>
          <w:i/>
        </w:rPr>
        <w:t xml:space="preserve"> под ред. </w:t>
      </w:r>
      <w:proofErr w:type="spellStart"/>
      <w:r>
        <w:rPr>
          <w:i/>
        </w:rPr>
        <w:t>Н.Е.Вераксы</w:t>
      </w:r>
      <w:proofErr w:type="spellEnd"/>
      <w:r>
        <w:rPr>
          <w:i/>
        </w:rPr>
        <w:t>, Т.С.Комаровой, М.А.Васильевой</w:t>
      </w:r>
      <w:r w:rsidRPr="00873F07">
        <w:rPr>
          <w:b/>
          <w:i/>
        </w:rPr>
        <w:t>)</w:t>
      </w:r>
      <w:r>
        <w:rPr>
          <w:b/>
          <w:sz w:val="28"/>
          <w:szCs w:val="28"/>
        </w:rPr>
        <w:tab/>
      </w:r>
    </w:p>
    <w:tbl>
      <w:tblPr>
        <w:tblW w:w="15830" w:type="dxa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9"/>
        <w:gridCol w:w="362"/>
        <w:gridCol w:w="3749"/>
        <w:gridCol w:w="362"/>
        <w:gridCol w:w="3569"/>
        <w:gridCol w:w="38"/>
        <w:gridCol w:w="394"/>
        <w:gridCol w:w="3600"/>
        <w:gridCol w:w="7"/>
      </w:tblGrid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D13FEB" w:rsidRPr="001E25B1" w:rsidTr="00C2371B">
        <w:trPr>
          <w:gridAfter w:val="1"/>
          <w:wAfter w:w="7" w:type="dxa"/>
          <w:jc w:val="center"/>
        </w:trPr>
        <w:tc>
          <w:tcPr>
            <w:tcW w:w="3749" w:type="dxa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1 неделя</w:t>
            </w:r>
          </w:p>
          <w:p w:rsidR="00D442BB" w:rsidRDefault="00D442BB" w:rsidP="00D442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Пересказ сказки «Лиса и козёл»</w:t>
            </w:r>
          </w:p>
          <w:p w:rsidR="00D442BB" w:rsidRDefault="00D442BB" w:rsidP="00D442BB">
            <w:pPr>
              <w:rPr>
                <w:color w:val="000000"/>
                <w:szCs w:val="28"/>
              </w:rPr>
            </w:pPr>
            <w:r>
              <w:rPr>
                <w:b/>
              </w:rPr>
              <w:t>Цель:</w:t>
            </w:r>
            <w:r w:rsidRPr="00E15894">
              <w:rPr>
                <w:color w:val="000000"/>
                <w:sz w:val="28"/>
                <w:szCs w:val="28"/>
              </w:rPr>
              <w:t xml:space="preserve"> </w:t>
            </w:r>
            <w:r w:rsidRPr="00D442BB">
              <w:rPr>
                <w:color w:val="000000"/>
                <w:szCs w:val="28"/>
              </w:rPr>
              <w:t>закрепить представление о комп</w:t>
            </w:r>
            <w:r>
              <w:rPr>
                <w:color w:val="000000"/>
                <w:szCs w:val="28"/>
              </w:rPr>
              <w:t>озиции сказки (зачин, концовка); у</w:t>
            </w:r>
            <w:r w:rsidRPr="00D442BB">
              <w:rPr>
                <w:color w:val="000000"/>
                <w:szCs w:val="28"/>
              </w:rPr>
              <w:t>чить исполь</w:t>
            </w:r>
            <w:r w:rsidRPr="00D442BB">
              <w:rPr>
                <w:color w:val="000000"/>
                <w:szCs w:val="28"/>
              </w:rPr>
              <w:softHyphen/>
              <w:t>зовать при</w:t>
            </w:r>
            <w:r w:rsidR="00C2371B">
              <w:rPr>
                <w:color w:val="000000"/>
                <w:szCs w:val="28"/>
              </w:rPr>
              <w:t xml:space="preserve"> пересказе </w:t>
            </w:r>
            <w:r w:rsidRPr="00D442BB">
              <w:rPr>
                <w:color w:val="000000"/>
                <w:szCs w:val="28"/>
              </w:rPr>
              <w:t xml:space="preserve"> выра</w:t>
            </w:r>
            <w:r>
              <w:rPr>
                <w:color w:val="000000"/>
                <w:szCs w:val="28"/>
              </w:rPr>
              <w:t xml:space="preserve">зительные средства; </w:t>
            </w:r>
            <w:r w:rsidRPr="00D442BB">
              <w:rPr>
                <w:color w:val="000000"/>
                <w:szCs w:val="28"/>
              </w:rPr>
              <w:t>подбирать определения к су</w:t>
            </w:r>
            <w:r w:rsidR="00C2371B">
              <w:rPr>
                <w:color w:val="000000"/>
                <w:szCs w:val="28"/>
              </w:rPr>
              <w:t>ществительным</w:t>
            </w:r>
            <w:r w:rsidRPr="00D442BB">
              <w:rPr>
                <w:color w:val="000000"/>
                <w:szCs w:val="28"/>
              </w:rPr>
              <w:t>; отгадывать предм</w:t>
            </w:r>
            <w:r>
              <w:rPr>
                <w:color w:val="000000"/>
                <w:szCs w:val="28"/>
              </w:rPr>
              <w:t xml:space="preserve">ет по названным признакам; </w:t>
            </w:r>
            <w:r w:rsidRPr="00D442BB">
              <w:rPr>
                <w:color w:val="000000"/>
                <w:szCs w:val="28"/>
              </w:rPr>
              <w:t xml:space="preserve"> произносить скороговорку с различной силой голоса (громко, тихо, шепотом).</w:t>
            </w:r>
          </w:p>
          <w:p w:rsidR="00D13FEB" w:rsidRPr="00C2371B" w:rsidRDefault="00D442BB" w:rsidP="00D442BB">
            <w:pPr>
              <w:rPr>
                <w:b/>
                <w:sz w:val="22"/>
              </w:rPr>
            </w:pPr>
            <w:r>
              <w:rPr>
                <w:color w:val="000000"/>
                <w:szCs w:val="28"/>
              </w:rPr>
              <w:t>(стр.133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2 неделя</w:t>
            </w:r>
          </w:p>
          <w:p w:rsidR="00D442BB" w:rsidRDefault="00D442BB" w:rsidP="00D442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Составление рассказа по картине «В школу»</w:t>
            </w:r>
          </w:p>
          <w:p w:rsidR="00D13FEB" w:rsidRDefault="00D442BB" w:rsidP="00D442BB">
            <w:pPr>
              <w:rPr>
                <w:color w:val="000000"/>
                <w:szCs w:val="28"/>
              </w:rPr>
            </w:pPr>
            <w:proofErr w:type="gramStart"/>
            <w:r>
              <w:rPr>
                <w:b/>
              </w:rPr>
              <w:t xml:space="preserve">Цель: </w:t>
            </w:r>
            <w:r>
              <w:rPr>
                <w:color w:val="000000"/>
                <w:szCs w:val="28"/>
              </w:rPr>
              <w:t>у</w:t>
            </w:r>
            <w:r w:rsidRPr="00D442BB">
              <w:rPr>
                <w:color w:val="000000"/>
                <w:szCs w:val="28"/>
              </w:rPr>
              <w:t>чить составлять сюжетный рассказ по картине, используя ранее полученные знания о композиции (завязка, кульминация, развязка); самостоятельно приду</w:t>
            </w:r>
            <w:r w:rsidRPr="00D442BB">
              <w:rPr>
                <w:color w:val="000000"/>
                <w:szCs w:val="28"/>
              </w:rPr>
              <w:softHyphen/>
              <w:t>мывать событи</w:t>
            </w:r>
            <w:r w:rsidR="00C2371B">
              <w:rPr>
                <w:color w:val="000000"/>
                <w:szCs w:val="28"/>
              </w:rPr>
              <w:t>я, предшествующие изображению; а</w:t>
            </w:r>
            <w:r w:rsidRPr="00D442BB">
              <w:rPr>
                <w:color w:val="000000"/>
                <w:szCs w:val="28"/>
              </w:rPr>
              <w:t>ктивизировать словарь</w:t>
            </w:r>
            <w:r>
              <w:rPr>
                <w:color w:val="000000"/>
                <w:szCs w:val="28"/>
              </w:rPr>
              <w:t xml:space="preserve"> (те</w:t>
            </w:r>
            <w:r>
              <w:rPr>
                <w:color w:val="000000"/>
                <w:szCs w:val="28"/>
              </w:rPr>
              <w:softHyphen/>
              <w:t>мы «Школа», «Осень»)</w:t>
            </w:r>
            <w:r w:rsidR="00C2371B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у</w:t>
            </w:r>
            <w:r w:rsidRPr="00D442BB">
              <w:rPr>
                <w:color w:val="000000"/>
                <w:szCs w:val="28"/>
              </w:rPr>
              <w:t>пражнять в умении дифференцировать звуки «с» и «</w:t>
            </w:r>
            <w:proofErr w:type="spellStart"/>
            <w:r w:rsidRPr="00D442BB">
              <w:rPr>
                <w:color w:val="000000"/>
                <w:szCs w:val="28"/>
              </w:rPr>
              <w:t>ш</w:t>
            </w:r>
            <w:proofErr w:type="spellEnd"/>
            <w:r w:rsidRPr="00D442BB">
              <w:rPr>
                <w:color w:val="000000"/>
                <w:szCs w:val="28"/>
              </w:rPr>
              <w:t xml:space="preserve">». </w:t>
            </w:r>
            <w:proofErr w:type="gramEnd"/>
          </w:p>
          <w:p w:rsidR="00D442BB" w:rsidRPr="00936B81" w:rsidRDefault="00D442BB" w:rsidP="00D442BB">
            <w:r>
              <w:rPr>
                <w:color w:val="000000"/>
                <w:szCs w:val="28"/>
              </w:rPr>
              <w:t>(стр.135)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3 неделя</w:t>
            </w:r>
          </w:p>
          <w:p w:rsidR="00D442BB" w:rsidRDefault="00D442BB" w:rsidP="00D442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Пересказ рассказа</w:t>
            </w:r>
          </w:p>
          <w:p w:rsidR="00D442BB" w:rsidRPr="00EA42F6" w:rsidRDefault="00D442BB" w:rsidP="00D442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. Ушинского «Четыре желания»</w:t>
            </w:r>
            <w:r w:rsidRPr="00EA42F6">
              <w:rPr>
                <w:b/>
                <w:u w:val="single"/>
              </w:rPr>
              <w:t>.</w:t>
            </w:r>
          </w:p>
          <w:p w:rsidR="00D13FEB" w:rsidRPr="00936B81" w:rsidRDefault="00D442BB" w:rsidP="00D442BB">
            <w:r w:rsidRPr="00EA42F6">
              <w:rPr>
                <w:b/>
              </w:rPr>
              <w:t>Цель:</w:t>
            </w:r>
            <w:r w:rsidRPr="00EA42F6">
              <w:t xml:space="preserve"> </w:t>
            </w:r>
            <w:r>
              <w:t>учить детей передавать литературный текст последовательно и точно, без пропусков и повторений; развивать умения образовывать степени сравнения имен прилагательных и наречий разными способами, подбирать синонимы и антонимы (стр. 137)</w:t>
            </w:r>
          </w:p>
        </w:tc>
        <w:tc>
          <w:tcPr>
            <w:tcW w:w="40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13FEB" w:rsidRPr="00936B81" w:rsidRDefault="00D13FEB" w:rsidP="00F9590D">
            <w:pPr>
              <w:jc w:val="center"/>
              <w:rPr>
                <w:b/>
              </w:rPr>
            </w:pPr>
            <w:r w:rsidRPr="00936B81">
              <w:rPr>
                <w:b/>
              </w:rPr>
              <w:t>4 неделя</w:t>
            </w:r>
          </w:p>
          <w:p w:rsidR="00D442BB" w:rsidRDefault="00D442BB" w:rsidP="00D442BB">
            <w:pPr>
              <w:jc w:val="center"/>
              <w:rPr>
                <w:i/>
              </w:rPr>
            </w:pPr>
            <w:r w:rsidRPr="005A033B">
              <w:rPr>
                <w:b/>
                <w:u w:val="single"/>
              </w:rPr>
              <w:t>Тема:</w:t>
            </w:r>
            <w:r w:rsidRPr="005A033B">
              <w:rPr>
                <w:b/>
                <w:i/>
                <w:u w:val="single"/>
              </w:rPr>
              <w:t xml:space="preserve"> </w:t>
            </w:r>
            <w:r w:rsidRPr="005A033B">
              <w:rPr>
                <w:b/>
                <w:u w:val="single"/>
              </w:rPr>
              <w:t>« Составление текста - рассуждения »</w:t>
            </w:r>
          </w:p>
          <w:p w:rsidR="00D442BB" w:rsidRPr="005A033B" w:rsidRDefault="00D442BB" w:rsidP="00D442BB">
            <w:pPr>
              <w:rPr>
                <w:i/>
              </w:rPr>
            </w:pPr>
            <w:r w:rsidRPr="00317E6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учить детей употреблению сложноподчиненных предложений; развивать умение подбирать определения к заданным словам, согласовывать прилагательные с существительными в роде и числе</w:t>
            </w:r>
          </w:p>
          <w:p w:rsidR="00D442BB" w:rsidRPr="00CD6E3F" w:rsidRDefault="00D442BB" w:rsidP="00D442BB">
            <w:r>
              <w:rPr>
                <w:sz w:val="22"/>
                <w:szCs w:val="22"/>
              </w:rPr>
              <w:t>(стр.139</w:t>
            </w:r>
            <w:r w:rsidRPr="00CD6E3F">
              <w:rPr>
                <w:sz w:val="22"/>
                <w:szCs w:val="22"/>
              </w:rPr>
              <w:t>).</w:t>
            </w:r>
          </w:p>
          <w:p w:rsidR="00F9590D" w:rsidRPr="00936B81" w:rsidRDefault="00F9590D" w:rsidP="00523AF6"/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936B81" w:rsidRDefault="00FB7029" w:rsidP="00157C3A">
            <w:pPr>
              <w:jc w:val="center"/>
              <w:rPr>
                <w:b/>
              </w:rPr>
            </w:pPr>
            <w:r w:rsidRPr="00936B81">
              <w:rPr>
                <w:b/>
              </w:rPr>
              <w:t>1 неделя</w:t>
            </w:r>
          </w:p>
          <w:p w:rsidR="00DF6777" w:rsidRPr="00622D59" w:rsidRDefault="00DF6777" w:rsidP="00DF6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Пересказ рассказа В. Бианки «Купание медвежат»</w:t>
            </w:r>
            <w:r w:rsidRPr="00622D59">
              <w:rPr>
                <w:b/>
                <w:u w:val="single"/>
              </w:rPr>
              <w:t xml:space="preserve"> </w:t>
            </w:r>
          </w:p>
          <w:p w:rsidR="00F9590D" w:rsidRPr="00C2371B" w:rsidRDefault="00DF6777" w:rsidP="00C2371B">
            <w:r w:rsidRPr="00622D59">
              <w:rPr>
                <w:b/>
              </w:rPr>
              <w:t>Цель:</w:t>
            </w:r>
            <w:r w:rsidRPr="00622D59">
              <w:t xml:space="preserve"> </w:t>
            </w:r>
            <w:r>
              <w:t>развивать у детей умение связывать в единое целое отдельные части рассказа, передавать текст точно</w:t>
            </w:r>
            <w:r w:rsidR="00D442BB">
              <w:t xml:space="preserve">, последовательно, выразительно; </w:t>
            </w:r>
            <w:r w:rsidR="00D442BB">
              <w:rPr>
                <w:color w:val="000000"/>
                <w:szCs w:val="28"/>
              </w:rPr>
              <w:t>у</w:t>
            </w:r>
            <w:r w:rsidR="00D442BB" w:rsidRPr="00D442BB">
              <w:rPr>
                <w:color w:val="000000"/>
                <w:szCs w:val="28"/>
              </w:rPr>
              <w:t>пражнять в подборе синонимов, антонимов</w:t>
            </w:r>
            <w:r w:rsidR="00C2371B">
              <w:rPr>
                <w:color w:val="000000"/>
                <w:szCs w:val="28"/>
              </w:rPr>
              <w:t xml:space="preserve"> к прилагательным и глаго</w:t>
            </w:r>
            <w:r w:rsidR="00C2371B">
              <w:rPr>
                <w:color w:val="000000"/>
                <w:szCs w:val="28"/>
              </w:rPr>
              <w:softHyphen/>
              <w:t>лам; у</w:t>
            </w:r>
            <w:r w:rsidR="00D442BB" w:rsidRPr="00D442BB">
              <w:rPr>
                <w:color w:val="000000"/>
                <w:szCs w:val="28"/>
              </w:rPr>
              <w:t>точнить и закрепить правильное произношение звуков «</w:t>
            </w:r>
            <w:proofErr w:type="spellStart"/>
            <w:r w:rsidR="00D442BB" w:rsidRPr="00D442BB">
              <w:rPr>
                <w:color w:val="000000"/>
                <w:szCs w:val="28"/>
              </w:rPr>
              <w:t>з</w:t>
            </w:r>
            <w:proofErr w:type="spellEnd"/>
            <w:r w:rsidR="00D442BB" w:rsidRPr="00D442BB">
              <w:rPr>
                <w:color w:val="000000"/>
                <w:szCs w:val="28"/>
              </w:rPr>
              <w:t>» и «ж</w:t>
            </w:r>
            <w:r w:rsidR="00C2371B">
              <w:rPr>
                <w:color w:val="000000"/>
                <w:szCs w:val="28"/>
              </w:rPr>
              <w:t>»</w:t>
            </w:r>
            <w:r w:rsidR="00D442BB" w:rsidRPr="00D442BB">
              <w:rPr>
                <w:color w:val="000000"/>
                <w:szCs w:val="28"/>
              </w:rPr>
              <w:t>. Упражнять в умении произносить скороговорку в р</w:t>
            </w:r>
            <w:r w:rsidR="00C2371B">
              <w:rPr>
                <w:color w:val="000000"/>
                <w:szCs w:val="28"/>
              </w:rPr>
              <w:t>аз</w:t>
            </w:r>
            <w:r w:rsidR="00C2371B">
              <w:rPr>
                <w:color w:val="000000"/>
                <w:szCs w:val="28"/>
              </w:rPr>
              <w:softHyphen/>
              <w:t>ном темпе</w:t>
            </w:r>
            <w:proofErr w:type="gramStart"/>
            <w:r w:rsidR="00D442BB" w:rsidRPr="00D442BB">
              <w:rPr>
                <w:color w:val="000000"/>
                <w:szCs w:val="28"/>
              </w:rPr>
              <w:t>.</w:t>
            </w:r>
            <w:proofErr w:type="gramEnd"/>
            <w:r w:rsidR="00D442BB" w:rsidRPr="00D442BB">
              <w:rPr>
                <w:sz w:val="22"/>
              </w:rPr>
              <w:t xml:space="preserve"> </w:t>
            </w:r>
            <w:r w:rsidR="00C2371B">
              <w:rPr>
                <w:sz w:val="22"/>
              </w:rPr>
              <w:t xml:space="preserve">               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>тр. 141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936B81" w:rsidRDefault="00FB7029" w:rsidP="00157C3A">
            <w:pPr>
              <w:jc w:val="center"/>
              <w:rPr>
                <w:b/>
              </w:rPr>
            </w:pPr>
            <w:r w:rsidRPr="00936B81">
              <w:rPr>
                <w:b/>
              </w:rPr>
              <w:t>2 неделя</w:t>
            </w:r>
          </w:p>
          <w:p w:rsidR="00DF6777" w:rsidRPr="00C355E1" w:rsidRDefault="00DF6777" w:rsidP="00DF6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Составление рассказа по картинам»</w:t>
            </w:r>
          </w:p>
          <w:p w:rsidR="00C2371B" w:rsidRDefault="00DF6777" w:rsidP="00DF6777">
            <w:pPr>
              <w:shd w:val="clear" w:color="auto" w:fill="FFFFFF"/>
            </w:pPr>
            <w:r w:rsidRPr="00C355E1">
              <w:rPr>
                <w:b/>
              </w:rPr>
              <w:t xml:space="preserve">Цель: </w:t>
            </w:r>
            <w:r>
              <w:t xml:space="preserve">развивать умение составлять рассказ по картинке с использованием полученных знаний о композиции рассказа; учить придумывать события предшествующие </w:t>
            </w:r>
            <w:proofErr w:type="gramStart"/>
            <w:r>
              <w:t>изображенному</w:t>
            </w:r>
            <w:proofErr w:type="gramEnd"/>
            <w:r>
              <w:t xml:space="preserve"> и следующие за ними; формировать умение оценивать содержание рассказа, правильность построения предложений</w:t>
            </w:r>
          </w:p>
          <w:p w:rsidR="00DF6777" w:rsidRPr="00936B81" w:rsidRDefault="00DF6777" w:rsidP="00DF6777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 xml:space="preserve"> </w:t>
            </w:r>
            <w:r>
              <w:t>(стр.143</w:t>
            </w:r>
            <w:r w:rsidRPr="00CD6E3F">
              <w:t>).</w:t>
            </w:r>
          </w:p>
          <w:p w:rsidR="00F9590D" w:rsidRPr="00936B81" w:rsidRDefault="00F9590D" w:rsidP="00523AF6">
            <w:pPr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936B81" w:rsidRDefault="00FB7029" w:rsidP="00157C3A">
            <w:pPr>
              <w:jc w:val="center"/>
              <w:rPr>
                <w:b/>
              </w:rPr>
            </w:pPr>
            <w:r w:rsidRPr="00936B81">
              <w:rPr>
                <w:b/>
              </w:rPr>
              <w:t>3 неделя</w:t>
            </w:r>
          </w:p>
          <w:p w:rsidR="00DF6777" w:rsidRDefault="00DF6777" w:rsidP="00DF6777">
            <w:pPr>
              <w:rPr>
                <w:i/>
              </w:rPr>
            </w:pPr>
            <w:r>
              <w:rPr>
                <w:b/>
                <w:u w:val="single"/>
              </w:rPr>
              <w:t xml:space="preserve">Тема: </w:t>
            </w:r>
            <w:r w:rsidRPr="00AE03C9">
              <w:rPr>
                <w:b/>
                <w:u w:val="single"/>
              </w:rPr>
              <w:t>«Составление рассказа по серии сюжетных картин»</w:t>
            </w:r>
            <w:r w:rsidRPr="005A75B7">
              <w:rPr>
                <w:i/>
              </w:rPr>
              <w:t xml:space="preserve"> </w:t>
            </w:r>
          </w:p>
          <w:p w:rsidR="00C2371B" w:rsidRDefault="00DF6777" w:rsidP="00DF6777">
            <w:r w:rsidRPr="00622D59">
              <w:rPr>
                <w:b/>
              </w:rPr>
              <w:t xml:space="preserve">Цель: </w:t>
            </w:r>
            <w:r>
              <w:t xml:space="preserve">развивать умение составлять коллективный рассказ, давать ему точное название; учить детей заканчивать предложение, начатое взрослым, подбирать определения к заданным словам </w:t>
            </w:r>
          </w:p>
          <w:p w:rsidR="00DF6777" w:rsidRDefault="00DF6777" w:rsidP="00DF6777">
            <w:r>
              <w:t>(стр. 145</w:t>
            </w:r>
            <w:r w:rsidRPr="00AE03C9">
              <w:t>).</w:t>
            </w:r>
          </w:p>
          <w:p w:rsidR="00DF6777" w:rsidRPr="005A75B7" w:rsidRDefault="00DF6777" w:rsidP="00DF6777">
            <w:pPr>
              <w:rPr>
                <w:i/>
              </w:rPr>
            </w:pPr>
          </w:p>
          <w:p w:rsidR="00936B81" w:rsidRPr="00936B81" w:rsidRDefault="00936B81" w:rsidP="00DF6777">
            <w:pPr>
              <w:rPr>
                <w:b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FB7029" w:rsidRPr="00936B81" w:rsidRDefault="00FB7029" w:rsidP="00157C3A">
            <w:pPr>
              <w:jc w:val="center"/>
              <w:rPr>
                <w:b/>
              </w:rPr>
            </w:pPr>
            <w:r w:rsidRPr="00936B81">
              <w:rPr>
                <w:b/>
              </w:rPr>
              <w:t>4 неделя</w:t>
            </w:r>
          </w:p>
          <w:p w:rsidR="00936B81" w:rsidRDefault="001357F2" w:rsidP="001357F2">
            <w:pPr>
              <w:jc w:val="center"/>
              <w:rPr>
                <w:b/>
                <w:u w:val="single"/>
              </w:rPr>
            </w:pPr>
            <w:r w:rsidRPr="001357F2">
              <w:rPr>
                <w:b/>
                <w:u w:val="single"/>
              </w:rPr>
              <w:t>Тема: «Составление рассказа на тему «Первый день Тани в детском саду»</w:t>
            </w:r>
          </w:p>
          <w:p w:rsidR="00C2371B" w:rsidRDefault="001357F2" w:rsidP="001357F2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C2371B">
              <w:rPr>
                <w:color w:val="000000"/>
                <w:szCs w:val="28"/>
              </w:rPr>
              <w:t>у</w:t>
            </w:r>
            <w:r w:rsidR="00C2371B" w:rsidRPr="00C2371B">
              <w:rPr>
                <w:color w:val="000000"/>
                <w:szCs w:val="28"/>
              </w:rPr>
              <w:t>чить составлять короткий рассказ на те</w:t>
            </w:r>
            <w:r w:rsidR="00C2371B">
              <w:rPr>
                <w:color w:val="000000"/>
                <w:szCs w:val="28"/>
              </w:rPr>
              <w:t>му, предложенную воспитателем; з</w:t>
            </w:r>
            <w:r w:rsidR="00C2371B" w:rsidRPr="00C2371B">
              <w:rPr>
                <w:color w:val="000000"/>
                <w:szCs w:val="28"/>
              </w:rPr>
              <w:t>а</w:t>
            </w:r>
            <w:r w:rsidR="00C2371B" w:rsidRPr="00C2371B">
              <w:rPr>
                <w:color w:val="000000"/>
                <w:szCs w:val="28"/>
              </w:rPr>
              <w:softHyphen/>
              <w:t>крепить правильное произношение звуков «с» и «</w:t>
            </w:r>
            <w:proofErr w:type="spellStart"/>
            <w:r w:rsidR="00C2371B" w:rsidRPr="00C2371B">
              <w:rPr>
                <w:color w:val="000000"/>
                <w:szCs w:val="28"/>
              </w:rPr>
              <w:t>ш</w:t>
            </w:r>
            <w:proofErr w:type="spellEnd"/>
            <w:r w:rsidR="00C2371B" w:rsidRPr="00C2371B">
              <w:rPr>
                <w:color w:val="000000"/>
                <w:szCs w:val="28"/>
              </w:rPr>
              <w:t>», дифференцировать их на слух, отчетливо и внятно произносить слова, насыщенные этими звуками, пра</w:t>
            </w:r>
            <w:r w:rsidR="00C2371B" w:rsidRPr="00C2371B">
              <w:rPr>
                <w:color w:val="000000"/>
                <w:szCs w:val="28"/>
              </w:rPr>
              <w:softHyphen/>
              <w:t>вильно использовать вопросительную и утвердительную интонации.</w:t>
            </w:r>
          </w:p>
          <w:p w:rsidR="001357F2" w:rsidRPr="00C2371B" w:rsidRDefault="00C2371B" w:rsidP="00C2371B">
            <w:r>
              <w:t>(стр.147)</w:t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1 неделя</w:t>
            </w:r>
          </w:p>
          <w:p w:rsidR="00DF6777" w:rsidRPr="001B325A" w:rsidRDefault="00DF6777" w:rsidP="00DF6777">
            <w:pPr>
              <w:jc w:val="center"/>
            </w:pPr>
            <w:r>
              <w:rPr>
                <w:b/>
                <w:u w:val="single"/>
              </w:rPr>
              <w:t xml:space="preserve">Тема: </w:t>
            </w:r>
            <w:r w:rsidRPr="001B325A">
              <w:rPr>
                <w:b/>
                <w:u w:val="single"/>
              </w:rPr>
              <w:t>«Составление текста - поздравления»</w:t>
            </w:r>
          </w:p>
          <w:p w:rsidR="00C2371B" w:rsidRDefault="00DF6777" w:rsidP="00DF6777">
            <w:r w:rsidRPr="00317E65">
              <w:rPr>
                <w:b/>
              </w:rPr>
              <w:t>Цель:</w:t>
            </w:r>
            <w:r>
              <w:t xml:space="preserve"> учить детей составлять текст-поздравление; закреплять у детей правильное произношение звуков</w:t>
            </w:r>
            <w:r w:rsidR="006C69A5">
              <w:t xml:space="preserve"> </w:t>
            </w:r>
            <w:r w:rsidRPr="00AB7319">
              <w:t>[</w:t>
            </w:r>
            <w:r>
              <w:t>с</w:t>
            </w:r>
            <w:r w:rsidRPr="00AB7319">
              <w:t xml:space="preserve">] </w:t>
            </w:r>
            <w:r>
              <w:t>и</w:t>
            </w:r>
            <w:r w:rsidRPr="00AB7319">
              <w:t xml:space="preserve">  [</w:t>
            </w:r>
            <w:proofErr w:type="spellStart"/>
            <w:r>
              <w:t>ш</w:t>
            </w:r>
            <w:proofErr w:type="spellEnd"/>
            <w:r w:rsidRPr="00AB7319">
              <w:t>]</w:t>
            </w:r>
            <w:r>
              <w:t>, формировать умение дифференцировать эти звуки на слух и в произношении</w:t>
            </w:r>
            <w:r w:rsidR="006C69A5">
              <w:t>; отчетливо и внятно произносить слова и фразы с этими звуками, правильно использовать вопросительную и утвердительную интонацию.</w:t>
            </w:r>
            <w:r>
              <w:t xml:space="preserve"> </w:t>
            </w:r>
          </w:p>
          <w:p w:rsidR="005724B2" w:rsidRPr="003D433D" w:rsidRDefault="00DF6777" w:rsidP="00DF6777">
            <w:pPr>
              <w:rPr>
                <w:color w:val="000000"/>
              </w:rPr>
            </w:pPr>
            <w:r>
              <w:t>(стр.150</w:t>
            </w:r>
            <w:r w:rsidRPr="00CD6E3F">
              <w:t>)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2 неделя</w:t>
            </w:r>
          </w:p>
          <w:p w:rsidR="00DF6777" w:rsidRPr="00622D59" w:rsidRDefault="00DF6777" w:rsidP="00DF6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Придумывание сказки на тему «Как ежик зайца выручил»</w:t>
            </w:r>
            <w:r w:rsidRPr="00622D59">
              <w:rPr>
                <w:b/>
                <w:u w:val="single"/>
              </w:rPr>
              <w:t xml:space="preserve"> </w:t>
            </w:r>
          </w:p>
          <w:p w:rsidR="006C69A5" w:rsidRDefault="00DF6777" w:rsidP="00C2371B">
            <w:pPr>
              <w:jc w:val="both"/>
            </w:pPr>
            <w:r w:rsidRPr="00622D59">
              <w:rPr>
                <w:b/>
              </w:rPr>
              <w:t>Цель:</w:t>
            </w:r>
            <w:r w:rsidRPr="00622D59">
              <w:t xml:space="preserve"> </w:t>
            </w:r>
            <w:r>
              <w:t>учить детей придумывать сказку на заданную тему; совершенствовать умение подбирать однокоренные слова; учит</w:t>
            </w:r>
            <w:r w:rsidR="006C69A5">
              <w:t>ь подбирать синонимы и антонимы; з</w:t>
            </w:r>
            <w:r w:rsidR="006C69A5" w:rsidRPr="006C69A5">
              <w:rPr>
                <w:color w:val="000000"/>
                <w:szCs w:val="28"/>
              </w:rPr>
              <w:t>акреплять умение образовывать существительные винительного</w:t>
            </w:r>
            <w:r w:rsidR="006C69A5">
              <w:rPr>
                <w:color w:val="000000"/>
                <w:szCs w:val="28"/>
              </w:rPr>
              <w:t xml:space="preserve"> падежа мно</w:t>
            </w:r>
            <w:r w:rsidR="006C69A5">
              <w:rPr>
                <w:color w:val="000000"/>
                <w:szCs w:val="28"/>
              </w:rPr>
              <w:softHyphen/>
              <w:t>жественного числа; у</w:t>
            </w:r>
            <w:r w:rsidR="006C69A5" w:rsidRPr="006C69A5">
              <w:rPr>
                <w:color w:val="000000"/>
                <w:szCs w:val="28"/>
              </w:rPr>
              <w:t xml:space="preserve">пражнять в отчетливом произношении </w:t>
            </w:r>
            <w:proofErr w:type="spellStart"/>
            <w:r w:rsidR="006C69A5" w:rsidRPr="006C69A5">
              <w:rPr>
                <w:color w:val="000000"/>
                <w:szCs w:val="28"/>
              </w:rPr>
              <w:t>потешек</w:t>
            </w:r>
            <w:proofErr w:type="spellEnd"/>
            <w:r w:rsidR="006C69A5" w:rsidRPr="006C69A5">
              <w:rPr>
                <w:color w:val="000000"/>
                <w:szCs w:val="28"/>
              </w:rPr>
              <w:t xml:space="preserve"> в различ</w:t>
            </w:r>
            <w:r w:rsidR="006C69A5" w:rsidRPr="006C69A5">
              <w:rPr>
                <w:color w:val="000000"/>
                <w:szCs w:val="28"/>
              </w:rPr>
              <w:softHyphen/>
              <w:t>ном ритме и с разной силой голоса.</w:t>
            </w:r>
            <w:r w:rsidR="006C69A5" w:rsidRPr="006C69A5">
              <w:rPr>
                <w:sz w:val="22"/>
              </w:rPr>
              <w:t xml:space="preserve"> </w:t>
            </w:r>
          </w:p>
          <w:p w:rsidR="005724B2" w:rsidRPr="00C2371B" w:rsidRDefault="00DF6777" w:rsidP="00C2371B">
            <w:pPr>
              <w:jc w:val="both"/>
            </w:pPr>
            <w:r>
              <w:t>(стр. 153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3D433D" w:rsidRDefault="00FB7029" w:rsidP="003D433D">
            <w:pPr>
              <w:jc w:val="center"/>
              <w:rPr>
                <w:b/>
              </w:rPr>
            </w:pPr>
            <w:r w:rsidRPr="003D433D">
              <w:rPr>
                <w:b/>
              </w:rPr>
              <w:t>3 неделя</w:t>
            </w:r>
          </w:p>
          <w:p w:rsidR="00DF6777" w:rsidRDefault="00DF6777" w:rsidP="00DF6777">
            <w:pPr>
              <w:jc w:val="center"/>
              <w:rPr>
                <w:i/>
              </w:rPr>
            </w:pPr>
            <w:r w:rsidRPr="00F7074B">
              <w:rPr>
                <w:b/>
                <w:u w:val="single"/>
              </w:rPr>
              <w:t>Тема: «Сочинение сказки на тему «День рождения Зайца».</w:t>
            </w:r>
            <w:r w:rsidRPr="00C31643">
              <w:t xml:space="preserve"> </w:t>
            </w:r>
          </w:p>
          <w:p w:rsidR="00C2371B" w:rsidRDefault="00DF6777" w:rsidP="00DF6777">
            <w:pPr>
              <w:rPr>
                <w:i/>
              </w:rPr>
            </w:pPr>
            <w:r>
              <w:rPr>
                <w:b/>
              </w:rPr>
              <w:t xml:space="preserve">Цель: </w:t>
            </w:r>
            <w:r>
              <w:t>учить детей самостоятельно придумывать ска</w:t>
            </w:r>
            <w:r w:rsidR="006C69A5">
              <w:t>зку на заданную тему по плану; и</w:t>
            </w:r>
            <w:r>
              <w:t>спользовать описания, диалог. Продолжать учить детей образованию формы винительного падежа множественного числа существительных</w:t>
            </w:r>
            <w:r w:rsidR="006C69A5">
              <w:t xml:space="preserve">; учить отчетливому произнесению </w:t>
            </w:r>
            <w:proofErr w:type="spellStart"/>
            <w:r w:rsidR="006C69A5">
              <w:t>потешек</w:t>
            </w:r>
            <w:proofErr w:type="spellEnd"/>
            <w:r w:rsidR="006C69A5">
              <w:t>, различению ритма, темпа речи и силы голоса.</w:t>
            </w:r>
            <w:r>
              <w:rPr>
                <w:i/>
              </w:rPr>
              <w:t xml:space="preserve"> </w:t>
            </w:r>
          </w:p>
          <w:p w:rsidR="005724B2" w:rsidRDefault="00DF6777" w:rsidP="00523AF6">
            <w:r>
              <w:t>(стр. 155</w:t>
            </w:r>
            <w:r w:rsidRPr="00F7074B">
              <w:t>).</w:t>
            </w:r>
          </w:p>
          <w:p w:rsidR="00C2371B" w:rsidRPr="00C2371B" w:rsidRDefault="00C2371B" w:rsidP="00523AF6"/>
        </w:tc>
        <w:tc>
          <w:tcPr>
            <w:tcW w:w="4001" w:type="dxa"/>
            <w:gridSpan w:val="3"/>
            <w:shd w:val="clear" w:color="auto" w:fill="auto"/>
          </w:tcPr>
          <w:p w:rsidR="00DF6777" w:rsidRPr="00081BD2" w:rsidRDefault="00FB7029" w:rsidP="00081BD2">
            <w:pPr>
              <w:jc w:val="center"/>
              <w:rPr>
                <w:b/>
              </w:rPr>
            </w:pPr>
            <w:r w:rsidRPr="003D433D">
              <w:rPr>
                <w:b/>
              </w:rPr>
              <w:t>4 неделя</w:t>
            </w:r>
          </w:p>
          <w:p w:rsidR="00081BD2" w:rsidRPr="00622D59" w:rsidRDefault="00081BD2" w:rsidP="00081B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Составление рассказа по картине  «Лиса с лисятами»</w:t>
            </w:r>
            <w:r w:rsidRPr="00622D59">
              <w:rPr>
                <w:b/>
                <w:u w:val="single"/>
              </w:rPr>
              <w:t xml:space="preserve"> </w:t>
            </w:r>
          </w:p>
          <w:p w:rsidR="00C2371B" w:rsidRDefault="00081BD2" w:rsidP="00C2371B">
            <w:r>
              <w:rPr>
                <w:b/>
              </w:rPr>
              <w:t xml:space="preserve">Цель: </w:t>
            </w:r>
            <w:r>
              <w:t>учить детей составлять сюжетный рассказ по картине, соблюдая последовательность, точность и выразительность. Формировать умение подбирать определения, составлять словосочетания с заданными словами</w:t>
            </w:r>
            <w:r w:rsidR="006C69A5">
              <w:t>, тренировать в словообразовании;  развивать  интонационную выразительность речи.</w:t>
            </w:r>
            <w:r>
              <w:t xml:space="preserve"> </w:t>
            </w:r>
          </w:p>
          <w:p w:rsidR="005724B2" w:rsidRPr="003D433D" w:rsidRDefault="00081BD2" w:rsidP="00523AF6">
            <w:r>
              <w:t>(ст</w:t>
            </w:r>
            <w:r w:rsidR="00C2371B">
              <w:t>р</w:t>
            </w:r>
            <w:r>
              <w:t>.159).</w:t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Д Е К А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AD6924" w:rsidRDefault="00FB7029" w:rsidP="00157C3A">
            <w:pPr>
              <w:jc w:val="center"/>
              <w:rPr>
                <w:b/>
              </w:rPr>
            </w:pPr>
            <w:r w:rsidRPr="00AD6924">
              <w:rPr>
                <w:b/>
              </w:rPr>
              <w:t>1 неделя</w:t>
            </w:r>
          </w:p>
          <w:p w:rsidR="00081BD2" w:rsidRPr="003E2140" w:rsidRDefault="00081BD2" w:rsidP="00081B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Пересказ рассказа Е.Пермяка «Первая рыбка»</w:t>
            </w:r>
          </w:p>
          <w:p w:rsidR="002A5FBC" w:rsidRDefault="00081BD2" w:rsidP="006C69A5">
            <w:pPr>
              <w:jc w:val="both"/>
            </w:pPr>
            <w:r w:rsidRPr="003E2140">
              <w:rPr>
                <w:b/>
              </w:rPr>
              <w:t xml:space="preserve">Цель: </w:t>
            </w:r>
            <w:r>
              <w:t xml:space="preserve">учить детей связно, последовательно, выразительно пересказывать художественный текст, продолжать учить подбирать по смыслу определения, слова близкие и противоположные по смыслу; воспитывать чувство уважения и доверия друг к другу </w:t>
            </w:r>
          </w:p>
          <w:p w:rsidR="00AD6924" w:rsidRPr="00AD6924" w:rsidRDefault="00081BD2" w:rsidP="006C69A5">
            <w:pPr>
              <w:jc w:val="both"/>
            </w:pPr>
            <w:r>
              <w:t>(стр.161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F6777" w:rsidRPr="00081BD2" w:rsidRDefault="00081BD2" w:rsidP="00081BD2">
            <w:pPr>
              <w:jc w:val="center"/>
              <w:rPr>
                <w:b/>
              </w:rPr>
            </w:pPr>
            <w:r w:rsidRPr="00AD6924">
              <w:rPr>
                <w:b/>
              </w:rPr>
              <w:t>2 неделя</w:t>
            </w:r>
          </w:p>
          <w:p w:rsidR="00081BD2" w:rsidRPr="005F53BF" w:rsidRDefault="00081BD2" w:rsidP="00081BD2">
            <w:pPr>
              <w:jc w:val="center"/>
              <w:rPr>
                <w:i/>
              </w:rPr>
            </w:pPr>
            <w:r w:rsidRPr="001508C9">
              <w:rPr>
                <w:b/>
                <w:u w:val="single"/>
              </w:rPr>
              <w:t>Тема: «Рассказыван</w:t>
            </w:r>
            <w:r>
              <w:rPr>
                <w:b/>
                <w:u w:val="single"/>
              </w:rPr>
              <w:t>ие по картине «Не боимся мороза</w:t>
            </w:r>
            <w:r w:rsidRPr="001508C9">
              <w:rPr>
                <w:b/>
                <w:u w:val="single"/>
              </w:rPr>
              <w:t>»</w:t>
            </w:r>
          </w:p>
          <w:p w:rsidR="002A5FBC" w:rsidRDefault="00081BD2" w:rsidP="006C69A5">
            <w:r w:rsidRPr="001508C9">
              <w:rPr>
                <w:b/>
              </w:rPr>
              <w:t xml:space="preserve">Цель: </w:t>
            </w:r>
            <w:r>
              <w:t>учить детей рассказывать по картине, использовать для описания зимы образные слова и выражения. Продолжать учить выделять при сравнении явлений существенные признаки; знакомить с многозначностью слов</w:t>
            </w:r>
            <w:r w:rsidR="002A5FBC">
              <w:t>; учить правильному произношению звуков «с</w:t>
            </w:r>
            <w:proofErr w:type="gramStart"/>
            <w:r w:rsidR="002A5FBC">
              <w:t>»-</w:t>
            </w:r>
            <w:proofErr w:type="gramEnd"/>
            <w:r w:rsidR="002A5FBC">
              <w:t>«с</w:t>
            </w:r>
            <w:r w:rsidR="002A5FBC" w:rsidRPr="002A5FBC">
              <w:t>’</w:t>
            </w:r>
            <w:r w:rsidR="002A5FBC">
              <w:t>»</w:t>
            </w:r>
            <w:r w:rsidR="002A5FBC" w:rsidRPr="002A5FBC">
              <w:t xml:space="preserve"> - </w:t>
            </w:r>
            <w:r w:rsidR="002A5FBC">
              <w:t>«</w:t>
            </w:r>
            <w:proofErr w:type="spellStart"/>
            <w:r w:rsidR="002A5FBC">
              <w:t>з</w:t>
            </w:r>
            <w:proofErr w:type="spellEnd"/>
            <w:r w:rsidR="002A5FBC">
              <w:t>»-«</w:t>
            </w:r>
            <w:proofErr w:type="spellStart"/>
            <w:r w:rsidR="002A5FBC">
              <w:t>з</w:t>
            </w:r>
            <w:proofErr w:type="spellEnd"/>
            <w:r w:rsidR="002A5FBC" w:rsidRPr="002A5FBC">
              <w:t>’</w:t>
            </w:r>
            <w:r w:rsidR="002A5FBC">
              <w:t>»</w:t>
            </w:r>
            <w:r>
              <w:t xml:space="preserve"> </w:t>
            </w:r>
          </w:p>
          <w:p w:rsidR="004948DD" w:rsidRPr="006C69A5" w:rsidRDefault="00387682" w:rsidP="006C69A5">
            <w:pPr>
              <w:rPr>
                <w:b/>
                <w:u w:val="single"/>
              </w:rPr>
            </w:pPr>
            <w:r>
              <w:t>(стр. 163</w:t>
            </w:r>
            <w:r w:rsidR="00081BD2" w:rsidRPr="001508C9">
              <w:t>)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AD6924" w:rsidRDefault="00FB7029" w:rsidP="00157C3A">
            <w:pPr>
              <w:jc w:val="center"/>
              <w:rPr>
                <w:b/>
              </w:rPr>
            </w:pPr>
            <w:r w:rsidRPr="00AD6924">
              <w:rPr>
                <w:b/>
              </w:rPr>
              <w:t>3 неделя</w:t>
            </w:r>
          </w:p>
          <w:p w:rsidR="00081BD2" w:rsidRPr="006C6D1F" w:rsidRDefault="00081BD2" w:rsidP="00081BD2">
            <w:pPr>
              <w:rPr>
                <w:i/>
              </w:rPr>
            </w:pPr>
            <w:r>
              <w:rPr>
                <w:b/>
                <w:u w:val="single"/>
              </w:rPr>
              <w:t xml:space="preserve">Тема: </w:t>
            </w:r>
            <w:r w:rsidRPr="0089303E">
              <w:rPr>
                <w:b/>
                <w:u w:val="single"/>
              </w:rPr>
              <w:t>«Составление рассказа на тему: «Моя любимая игрушка».</w:t>
            </w:r>
          </w:p>
          <w:p w:rsidR="00081BD2" w:rsidRPr="00C355E1" w:rsidRDefault="00081BD2" w:rsidP="00081BD2">
            <w:pPr>
              <w:jc w:val="center"/>
              <w:rPr>
                <w:b/>
                <w:u w:val="single"/>
              </w:rPr>
            </w:pPr>
          </w:p>
          <w:p w:rsidR="002A5FBC" w:rsidRDefault="00081BD2" w:rsidP="006C69A5">
            <w:r w:rsidRPr="00C355E1">
              <w:rPr>
                <w:b/>
              </w:rPr>
              <w:t xml:space="preserve">Цель: </w:t>
            </w:r>
            <w:r>
              <w:t>учить детей развивать связно, полно, четко выстраивать композицию рассказа; продолжать учить подбирать слова для характеристики тех или иных качеств и признаков</w:t>
            </w:r>
            <w:r w:rsidR="002A5FBC">
              <w:t>; закреплять правильное произношение звуков «в» и «</w:t>
            </w:r>
            <w:proofErr w:type="spellStart"/>
            <w:r w:rsidR="002A5FBC">
              <w:t>ф</w:t>
            </w:r>
            <w:proofErr w:type="spellEnd"/>
            <w:r w:rsidR="002A5FBC">
              <w:t>».</w:t>
            </w:r>
          </w:p>
          <w:p w:rsidR="00AD6924" w:rsidRDefault="00081BD2" w:rsidP="006C69A5">
            <w:r>
              <w:t xml:space="preserve"> (стр. 165).</w:t>
            </w:r>
          </w:p>
          <w:p w:rsidR="002A5FBC" w:rsidRPr="006C69A5" w:rsidRDefault="002A5FBC" w:rsidP="006C69A5">
            <w:pPr>
              <w:rPr>
                <w:b/>
                <w:u w:val="single"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DF6777" w:rsidRPr="00DF6777" w:rsidRDefault="00FB7029" w:rsidP="00DF6777">
            <w:pPr>
              <w:jc w:val="center"/>
              <w:rPr>
                <w:b/>
              </w:rPr>
            </w:pPr>
            <w:r w:rsidRPr="00AD6924">
              <w:rPr>
                <w:b/>
              </w:rPr>
              <w:t>4 неделя</w:t>
            </w:r>
          </w:p>
          <w:p w:rsidR="00081BD2" w:rsidRDefault="00081BD2" w:rsidP="00081BD2">
            <w:pPr>
              <w:jc w:val="center"/>
              <w:rPr>
                <w:b/>
                <w:u w:val="single"/>
              </w:rPr>
            </w:pPr>
            <w:r w:rsidRPr="00331E1A">
              <w:rPr>
                <w:b/>
                <w:u w:val="single"/>
              </w:rPr>
              <w:t>Тема: «</w:t>
            </w:r>
            <w:r>
              <w:rPr>
                <w:b/>
                <w:u w:val="single"/>
              </w:rPr>
              <w:t>Составление творческого рассказа «Что интересного было на празднике» с использованием антонимов</w:t>
            </w:r>
            <w:r w:rsidRPr="00331E1A">
              <w:rPr>
                <w:b/>
                <w:u w:val="single"/>
              </w:rPr>
              <w:t>»</w:t>
            </w:r>
          </w:p>
          <w:p w:rsidR="002A5FBC" w:rsidRDefault="00081BD2" w:rsidP="00523AF6">
            <w:r w:rsidRPr="00331E1A">
              <w:rPr>
                <w:b/>
              </w:rPr>
              <w:t xml:space="preserve">Цель: </w:t>
            </w:r>
            <w:r>
              <w:t>учить детей составлять рассказ, используя антонимы; продолжать учить выделять существенные признаки предметов; подбирать синонимы к прилагательным</w:t>
            </w:r>
          </w:p>
          <w:p w:rsidR="004948DD" w:rsidRPr="004948DD" w:rsidRDefault="00081BD2" w:rsidP="00523AF6">
            <w:r>
              <w:t xml:space="preserve"> (ст</w:t>
            </w:r>
            <w:r w:rsidR="002A5FBC">
              <w:t>р</w:t>
            </w:r>
            <w:r>
              <w:t>.157)</w:t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Я Н В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4948DD" w:rsidRPr="001E25B1" w:rsidTr="004948DD">
        <w:trPr>
          <w:gridAfter w:val="1"/>
          <w:wAfter w:w="7" w:type="dxa"/>
          <w:jc w:val="center"/>
        </w:trPr>
        <w:tc>
          <w:tcPr>
            <w:tcW w:w="4111" w:type="dxa"/>
            <w:gridSpan w:val="2"/>
            <w:shd w:val="clear" w:color="auto" w:fill="auto"/>
          </w:tcPr>
          <w:p w:rsidR="004948DD" w:rsidRPr="004948DD" w:rsidRDefault="004948DD" w:rsidP="004948DD">
            <w:pPr>
              <w:jc w:val="center"/>
              <w:rPr>
                <w:b/>
              </w:rPr>
            </w:pPr>
            <w:r w:rsidRPr="004948DD">
              <w:rPr>
                <w:b/>
              </w:rPr>
              <w:t>1 неделя</w:t>
            </w:r>
          </w:p>
          <w:p w:rsidR="004948DD" w:rsidRPr="004948DD" w:rsidRDefault="004948DD" w:rsidP="004948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948DD" w:rsidRPr="004948DD" w:rsidRDefault="004948DD" w:rsidP="004948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948DD" w:rsidRPr="004948DD" w:rsidRDefault="004948DD" w:rsidP="004948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948DD" w:rsidRPr="004948DD" w:rsidRDefault="004948DD" w:rsidP="004948D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948DD">
              <w:rPr>
                <w:b/>
                <w:color w:val="000000"/>
                <w:sz w:val="32"/>
                <w:szCs w:val="32"/>
              </w:rPr>
              <w:t xml:space="preserve">Каникулы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948DD" w:rsidRPr="004948DD" w:rsidRDefault="004948DD" w:rsidP="004948DD">
            <w:pPr>
              <w:jc w:val="center"/>
              <w:rPr>
                <w:b/>
              </w:rPr>
            </w:pPr>
            <w:r w:rsidRPr="004948DD">
              <w:rPr>
                <w:b/>
              </w:rPr>
              <w:t>2 неделя</w:t>
            </w:r>
          </w:p>
          <w:p w:rsidR="00DF6777" w:rsidRPr="00F16F83" w:rsidRDefault="00DF6777" w:rsidP="00DF6777">
            <w:pPr>
              <w:jc w:val="center"/>
              <w:rPr>
                <w:i/>
              </w:rPr>
            </w:pPr>
            <w:r>
              <w:rPr>
                <w:b/>
                <w:u w:val="single"/>
              </w:rPr>
              <w:t xml:space="preserve">Тема: </w:t>
            </w:r>
            <w:r w:rsidRPr="00601B97">
              <w:rPr>
                <w:b/>
                <w:u w:val="single"/>
              </w:rPr>
              <w:t>Пересказ сказки «У страха глаза велики»</w:t>
            </w:r>
          </w:p>
          <w:p w:rsidR="00DF6777" w:rsidRDefault="00DF6777" w:rsidP="006C69A5">
            <w:r w:rsidRPr="009E5B91">
              <w:rPr>
                <w:b/>
              </w:rPr>
              <w:t>Цель:</w:t>
            </w:r>
            <w:r>
              <w:t xml:space="preserve"> </w:t>
            </w:r>
            <w:r w:rsidR="006C69A5">
              <w:t>учить детей пересказывать сказку</w:t>
            </w:r>
            <w:r>
              <w:t xml:space="preserve"> последовательно, выразительно передав</w:t>
            </w:r>
            <w:r w:rsidR="006C69A5">
              <w:t xml:space="preserve">ая речь персонажей; учить  </w:t>
            </w:r>
            <w:r>
              <w:t>образовывать слова с уменьшительно-ласкательными и увеличительными суффиксами, подбирать синонимы и антонимы</w:t>
            </w:r>
          </w:p>
          <w:p w:rsidR="00DF6777" w:rsidRDefault="00DF6777" w:rsidP="006C69A5">
            <w:pPr>
              <w:rPr>
                <w:b/>
                <w:u w:val="single"/>
              </w:rPr>
            </w:pPr>
            <w:r>
              <w:t>(стр. 168).</w:t>
            </w:r>
          </w:p>
          <w:p w:rsidR="00DF6777" w:rsidRDefault="00DF6777" w:rsidP="00523AF6">
            <w:pPr>
              <w:jc w:val="center"/>
              <w:rPr>
                <w:b/>
                <w:u w:val="single"/>
              </w:rPr>
            </w:pPr>
          </w:p>
          <w:p w:rsidR="004948DD" w:rsidRPr="004948DD" w:rsidRDefault="004948DD" w:rsidP="00523AF6">
            <w:pPr>
              <w:shd w:val="clear" w:color="auto" w:fill="FFFFFF"/>
              <w:rPr>
                <w:b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4948DD" w:rsidRPr="004948DD" w:rsidRDefault="004948DD" w:rsidP="00DF6777">
            <w:pPr>
              <w:jc w:val="center"/>
              <w:rPr>
                <w:b/>
              </w:rPr>
            </w:pPr>
            <w:r w:rsidRPr="004948DD">
              <w:rPr>
                <w:b/>
              </w:rPr>
              <w:t>3 неделя</w:t>
            </w:r>
          </w:p>
          <w:p w:rsidR="00DF6777" w:rsidRPr="004B01D3" w:rsidRDefault="00DF6777" w:rsidP="00DF6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</w:t>
            </w:r>
            <w:r w:rsidRPr="004B01D3">
              <w:rPr>
                <w:b/>
                <w:u w:val="single"/>
              </w:rPr>
              <w:t>: Сочинение сказки на предложенный сюжет</w:t>
            </w:r>
          </w:p>
          <w:p w:rsidR="006C69A5" w:rsidRDefault="00DF6777" w:rsidP="006C69A5">
            <w:r w:rsidRPr="009E5B91">
              <w:rPr>
                <w:b/>
              </w:rPr>
              <w:t xml:space="preserve">Цель: </w:t>
            </w:r>
            <w:r>
              <w:t xml:space="preserve">учить детей сочинять сказку на заданный сюжет; формировать умение выделять общие и индивидуальные признаки предметов, сравнивать предметы по величине, форме, цвету </w:t>
            </w:r>
          </w:p>
          <w:p w:rsidR="00DF6777" w:rsidRDefault="00DF6777" w:rsidP="006C69A5">
            <w:pPr>
              <w:rPr>
                <w:b/>
                <w:u w:val="single"/>
              </w:rPr>
            </w:pPr>
            <w:r>
              <w:t>(стр. 173)</w:t>
            </w:r>
          </w:p>
          <w:p w:rsidR="004948DD" w:rsidRPr="004948DD" w:rsidRDefault="004948DD" w:rsidP="00081BD2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C449F0" w:rsidRPr="004948DD" w:rsidRDefault="00C449F0" w:rsidP="00C449F0">
            <w:pPr>
              <w:jc w:val="center"/>
              <w:rPr>
                <w:b/>
              </w:rPr>
            </w:pPr>
            <w:r w:rsidRPr="004948DD">
              <w:rPr>
                <w:b/>
              </w:rPr>
              <w:t>4 неделя</w:t>
            </w:r>
          </w:p>
          <w:p w:rsidR="00DF6777" w:rsidRDefault="00DF6777" w:rsidP="00DF6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: </w:t>
            </w:r>
            <w:r w:rsidRPr="00331E1A">
              <w:rPr>
                <w:b/>
                <w:u w:val="single"/>
              </w:rPr>
              <w:t>Тема: «</w:t>
            </w:r>
            <w:r>
              <w:rPr>
                <w:b/>
                <w:u w:val="single"/>
              </w:rPr>
              <w:t>Составление рассказа «Как мы играем на участке» на основе личного опыта</w:t>
            </w:r>
            <w:r w:rsidRPr="00331E1A">
              <w:rPr>
                <w:b/>
                <w:u w:val="single"/>
              </w:rPr>
              <w:t>»</w:t>
            </w:r>
          </w:p>
          <w:p w:rsidR="006C69A5" w:rsidRDefault="00DF6777" w:rsidP="006C69A5">
            <w:r w:rsidRPr="00331E1A">
              <w:rPr>
                <w:b/>
              </w:rPr>
              <w:t xml:space="preserve">Цель: </w:t>
            </w:r>
            <w:r w:rsidRPr="00331E1A">
              <w:t xml:space="preserve">развивать умение отбирать для рассказа самое интересное, существенное, учить включать в рассказ описание природы, окружающей обстановки; активизировать употребление в речи однокоренных слов </w:t>
            </w:r>
          </w:p>
          <w:p w:rsidR="004948DD" w:rsidRPr="004948DD" w:rsidRDefault="00DF6777" w:rsidP="006C69A5">
            <w:r w:rsidRPr="00331E1A">
              <w:t xml:space="preserve">(стр. </w:t>
            </w:r>
            <w:r>
              <w:t>1</w:t>
            </w:r>
            <w:r w:rsidRPr="00331E1A">
              <w:t>7</w:t>
            </w:r>
            <w:r>
              <w:t>5</w:t>
            </w:r>
            <w:r w:rsidRPr="00331E1A">
              <w:t>)</w:t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Ф Е В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EC0336" w:rsidRDefault="00FB7029" w:rsidP="00173F13">
            <w:pPr>
              <w:jc w:val="center"/>
              <w:rPr>
                <w:b/>
              </w:rPr>
            </w:pPr>
            <w:r w:rsidRPr="00EC0336">
              <w:rPr>
                <w:b/>
              </w:rPr>
              <w:t>1 неделя</w:t>
            </w:r>
          </w:p>
          <w:p w:rsidR="00C449F0" w:rsidRPr="00DE21A4" w:rsidRDefault="00C449F0" w:rsidP="00C449F0">
            <w:pPr>
              <w:jc w:val="center"/>
              <w:rPr>
                <w:b/>
                <w:u w:val="single"/>
              </w:rPr>
            </w:pPr>
            <w:r w:rsidRPr="00DE21A4">
              <w:rPr>
                <w:b/>
                <w:u w:val="single"/>
              </w:rPr>
              <w:t>Тема: Составление рассказа «Шишка» по серии сюжетных картин</w:t>
            </w:r>
          </w:p>
          <w:p w:rsidR="00C449F0" w:rsidRPr="00DE21A4" w:rsidRDefault="00C449F0" w:rsidP="00C449F0">
            <w:r w:rsidRPr="009E5B91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учить детей передавать сюжет, заложенный в серии картин, определять основную идею сказки; формировать умение подбирать определения, синонимы и антонимы к заданным словам, а также называть действия персонажей</w:t>
            </w:r>
          </w:p>
          <w:p w:rsidR="00C449F0" w:rsidRDefault="00C449F0" w:rsidP="00C449F0">
            <w:r>
              <w:t>(стр. 178).</w:t>
            </w:r>
          </w:p>
          <w:p w:rsidR="00C449F0" w:rsidRDefault="00C449F0" w:rsidP="00C449F0"/>
          <w:p w:rsidR="00173F13" w:rsidRPr="00EC0336" w:rsidRDefault="00173F13" w:rsidP="00C449F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EC0336" w:rsidRDefault="00FB7029" w:rsidP="00173F13">
            <w:pPr>
              <w:jc w:val="center"/>
              <w:rPr>
                <w:b/>
              </w:rPr>
            </w:pPr>
            <w:r w:rsidRPr="00EC0336">
              <w:rPr>
                <w:b/>
              </w:rPr>
              <w:t>2 неделя</w:t>
            </w:r>
          </w:p>
          <w:p w:rsidR="00C449F0" w:rsidRPr="00BB507E" w:rsidRDefault="00C449F0" w:rsidP="00C449F0">
            <w:pPr>
              <w:jc w:val="center"/>
              <w:rPr>
                <w:b/>
                <w:u w:val="single"/>
              </w:rPr>
            </w:pPr>
            <w:r w:rsidRPr="00BB507E">
              <w:rPr>
                <w:b/>
                <w:u w:val="single"/>
              </w:rPr>
              <w:t xml:space="preserve">Тема: «Составление рассказа «Как </w:t>
            </w:r>
            <w:proofErr w:type="spellStart"/>
            <w:r w:rsidRPr="00BB507E">
              <w:rPr>
                <w:b/>
                <w:u w:val="single"/>
              </w:rPr>
              <w:t>Ежок</w:t>
            </w:r>
            <w:proofErr w:type="spellEnd"/>
            <w:r w:rsidRPr="00BB507E">
              <w:rPr>
                <w:b/>
                <w:u w:val="single"/>
              </w:rPr>
              <w:t xml:space="preserve"> попал в беду</w:t>
            </w:r>
            <w:r>
              <w:rPr>
                <w:b/>
                <w:u w:val="single"/>
              </w:rPr>
              <w:t xml:space="preserve"> по серии сюжетных картин</w:t>
            </w:r>
            <w:r w:rsidRPr="00BB507E">
              <w:rPr>
                <w:b/>
                <w:u w:val="single"/>
              </w:rPr>
              <w:t>»</w:t>
            </w:r>
          </w:p>
          <w:p w:rsidR="00C449F0" w:rsidRDefault="00C449F0" w:rsidP="00C449F0">
            <w:pPr>
              <w:jc w:val="both"/>
            </w:pPr>
            <w:r w:rsidRPr="009E5B91">
              <w:rPr>
                <w:b/>
              </w:rPr>
              <w:t xml:space="preserve">Цель: </w:t>
            </w:r>
            <w:r>
              <w:t xml:space="preserve">развивать умение детей составлять рассказ по картинке с использованием полученных знаний о композиции рассказа, учить придумывать события предшествующие </w:t>
            </w:r>
            <w:proofErr w:type="gramStart"/>
            <w:r>
              <w:t>изображенному</w:t>
            </w:r>
            <w:proofErr w:type="gramEnd"/>
            <w:r>
              <w:t xml:space="preserve"> и следующие за ними. Подбирать синонимы и антонимы к заданным словам (стр.181)</w:t>
            </w:r>
          </w:p>
          <w:p w:rsidR="00EC0336" w:rsidRDefault="00EC0336" w:rsidP="004948DD">
            <w:pPr>
              <w:shd w:val="clear" w:color="auto" w:fill="FFFFFF"/>
              <w:rPr>
                <w:color w:val="000000"/>
              </w:rPr>
            </w:pPr>
          </w:p>
          <w:p w:rsidR="00EC0336" w:rsidRDefault="00EC0336" w:rsidP="00523AF6">
            <w:pPr>
              <w:shd w:val="clear" w:color="auto" w:fill="FFFFFF"/>
              <w:rPr>
                <w:color w:val="000000"/>
              </w:rPr>
            </w:pPr>
          </w:p>
          <w:p w:rsidR="00EC0336" w:rsidRDefault="00EC0336" w:rsidP="004948DD">
            <w:pPr>
              <w:shd w:val="clear" w:color="auto" w:fill="FFFFFF"/>
              <w:rPr>
                <w:color w:val="000000"/>
              </w:rPr>
            </w:pPr>
          </w:p>
          <w:p w:rsidR="00EC0336" w:rsidRPr="00EC0336" w:rsidRDefault="00EC0336" w:rsidP="004948DD">
            <w:pPr>
              <w:shd w:val="clear" w:color="auto" w:fill="FFFFFF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EC0336" w:rsidRDefault="00FB7029" w:rsidP="00173F13">
            <w:pPr>
              <w:jc w:val="center"/>
              <w:rPr>
                <w:b/>
              </w:rPr>
            </w:pPr>
            <w:r w:rsidRPr="00EC0336">
              <w:rPr>
                <w:b/>
              </w:rPr>
              <w:t>3 неделя</w:t>
            </w:r>
          </w:p>
          <w:p w:rsidR="00C449F0" w:rsidRPr="009E5B91" w:rsidRDefault="00C449F0" w:rsidP="00C449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: «Составление рассказа «Как отважные </w:t>
            </w:r>
            <w:proofErr w:type="gramStart"/>
            <w:r>
              <w:rPr>
                <w:b/>
                <w:u w:val="single"/>
              </w:rPr>
              <w:t>зверята</w:t>
            </w:r>
            <w:proofErr w:type="gramEnd"/>
            <w:r>
              <w:rPr>
                <w:b/>
                <w:u w:val="single"/>
              </w:rPr>
              <w:t xml:space="preserve"> пошли гулять»</w:t>
            </w:r>
          </w:p>
          <w:p w:rsidR="00C449F0" w:rsidRDefault="00C449F0" w:rsidP="00C449F0">
            <w:pPr>
              <w:jc w:val="both"/>
            </w:pPr>
            <w:r w:rsidRPr="009E5B91">
              <w:rPr>
                <w:b/>
              </w:rPr>
              <w:t xml:space="preserve">Цель: </w:t>
            </w:r>
            <w:r>
              <w:t xml:space="preserve">учить детей составлять связное высказывание по серии сюжетных картин, связывая его содержание с предыдущими сериями; формировать умение детей подбирать синонимы и антонимы к заданным словам (стр.183). </w:t>
            </w:r>
          </w:p>
          <w:p w:rsidR="00C449F0" w:rsidRDefault="00C449F0" w:rsidP="00C449F0">
            <w:pPr>
              <w:jc w:val="both"/>
            </w:pPr>
          </w:p>
          <w:p w:rsidR="00FB7029" w:rsidRPr="00EC0336" w:rsidRDefault="00FB7029" w:rsidP="00157C3A">
            <w:pPr>
              <w:jc w:val="center"/>
              <w:rPr>
                <w:b/>
              </w:rPr>
            </w:pPr>
          </w:p>
          <w:p w:rsidR="00FB7029" w:rsidRPr="00EC0336" w:rsidRDefault="00FB7029" w:rsidP="00157C3A">
            <w:pPr>
              <w:jc w:val="center"/>
              <w:rPr>
                <w:b/>
              </w:rPr>
            </w:pPr>
          </w:p>
          <w:p w:rsidR="00FB7029" w:rsidRPr="00EC0336" w:rsidRDefault="00FB7029" w:rsidP="00523AF6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523AF6" w:rsidRPr="00C449F0" w:rsidRDefault="00FB7029" w:rsidP="00C449F0">
            <w:pPr>
              <w:jc w:val="center"/>
              <w:rPr>
                <w:b/>
              </w:rPr>
            </w:pPr>
            <w:r w:rsidRPr="00EC0336">
              <w:rPr>
                <w:b/>
              </w:rPr>
              <w:t>4 неделя</w:t>
            </w:r>
          </w:p>
          <w:p w:rsidR="00C449F0" w:rsidRPr="00E77231" w:rsidRDefault="00C449F0" w:rsidP="00C449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а: </w:t>
            </w:r>
            <w:r w:rsidRPr="00E77231">
              <w:rPr>
                <w:b/>
                <w:u w:val="single"/>
              </w:rPr>
              <w:t>«Составление рассказа «</w:t>
            </w:r>
            <w:proofErr w:type="spellStart"/>
            <w:r w:rsidRPr="00E77231">
              <w:rPr>
                <w:b/>
                <w:u w:val="single"/>
              </w:rPr>
              <w:t>Мишуткин</w:t>
            </w:r>
            <w:proofErr w:type="spellEnd"/>
            <w:r w:rsidRPr="00E77231">
              <w:rPr>
                <w:b/>
                <w:u w:val="single"/>
              </w:rPr>
              <w:t xml:space="preserve"> день рождения» по серии сюжетных картин.</w:t>
            </w:r>
          </w:p>
          <w:p w:rsidR="00387682" w:rsidRDefault="00C449F0" w:rsidP="00387682">
            <w:r w:rsidRPr="009E5B91">
              <w:rPr>
                <w:b/>
              </w:rPr>
              <w:t>Цель</w:t>
            </w:r>
            <w:r w:rsidRPr="000D21F2">
              <w:t xml:space="preserve">: </w:t>
            </w:r>
            <w:r>
              <w:t xml:space="preserve">учить детей составлять рассказ по картине, используя имеющиеся у них знания; систематизация тематического словаря; развитие грамматического строя, речевого внимания </w:t>
            </w:r>
          </w:p>
          <w:p w:rsidR="00FB7029" w:rsidRPr="00523AF6" w:rsidRDefault="00C449F0" w:rsidP="00C449F0">
            <w:pPr>
              <w:jc w:val="center"/>
            </w:pPr>
            <w:r>
              <w:t>(стр. 186)</w:t>
            </w:r>
            <w:r w:rsidR="00523AF6">
              <w:tab/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М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4E18D5" w:rsidRDefault="00FB7029" w:rsidP="00157C3A">
            <w:pPr>
              <w:jc w:val="center"/>
              <w:rPr>
                <w:b/>
              </w:rPr>
            </w:pPr>
            <w:r w:rsidRPr="004E18D5">
              <w:rPr>
                <w:b/>
              </w:rPr>
              <w:t>1 неделя</w:t>
            </w:r>
          </w:p>
          <w:p w:rsidR="00C449F0" w:rsidRPr="002A5FBC" w:rsidRDefault="00C449F0" w:rsidP="002A5FBC">
            <w:pPr>
              <w:jc w:val="center"/>
              <w:rPr>
                <w:i/>
              </w:rPr>
            </w:pPr>
            <w:r w:rsidRPr="00D46EDD">
              <w:rPr>
                <w:b/>
                <w:u w:val="single"/>
              </w:rPr>
              <w:t xml:space="preserve">Тема: </w:t>
            </w:r>
            <w:r>
              <w:rPr>
                <w:b/>
                <w:u w:val="single"/>
              </w:rPr>
              <w:t>«</w:t>
            </w:r>
            <w:r w:rsidRPr="00D46EDD">
              <w:rPr>
                <w:b/>
                <w:u w:val="single"/>
              </w:rPr>
              <w:t>Составление рассказа о животных по сюжетным картинкам</w:t>
            </w:r>
            <w:r>
              <w:rPr>
                <w:b/>
                <w:u w:val="single"/>
              </w:rPr>
              <w:t>»</w:t>
            </w:r>
          </w:p>
          <w:p w:rsidR="002A5FBC" w:rsidRDefault="00C449F0" w:rsidP="002A5FBC">
            <w:r w:rsidRPr="00D46EDD">
              <w:rPr>
                <w:b/>
              </w:rPr>
              <w:t xml:space="preserve">Цель: </w:t>
            </w:r>
            <w:r>
              <w:rPr>
                <w:b/>
              </w:rPr>
              <w:t xml:space="preserve"> </w:t>
            </w:r>
            <w:r w:rsidRPr="00D46EDD">
              <w:t>учить детей</w:t>
            </w:r>
            <w:r>
              <w:rPr>
                <w:b/>
              </w:rPr>
              <w:t xml:space="preserve"> </w:t>
            </w:r>
            <w:r>
              <w:t xml:space="preserve">составлять сюжетный рассказ по картинкам; развивать способность самостоятельно придумывать события, предшествовавшие </w:t>
            </w:r>
            <w:proofErr w:type="gramStart"/>
            <w:r>
              <w:t>изображенному</w:t>
            </w:r>
            <w:proofErr w:type="gramEnd"/>
            <w:r>
              <w:t xml:space="preserve"> и последующие; продолжать учить детей определять начало, основную часть, заключение рассказа, восстанавливать их последовательность</w:t>
            </w:r>
          </w:p>
          <w:p w:rsidR="00FB7029" w:rsidRPr="002A5FBC" w:rsidRDefault="00C449F0" w:rsidP="002A5FBC">
            <w:r>
              <w:t xml:space="preserve"> (стр. 188</w:t>
            </w:r>
            <w:r w:rsidRPr="00D46EDD"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4E18D5" w:rsidRDefault="00FB7029" w:rsidP="00157C3A">
            <w:pPr>
              <w:jc w:val="center"/>
              <w:rPr>
                <w:b/>
              </w:rPr>
            </w:pPr>
            <w:r w:rsidRPr="004E18D5">
              <w:rPr>
                <w:b/>
              </w:rPr>
              <w:t>2 неделя</w:t>
            </w:r>
          </w:p>
          <w:p w:rsidR="00387682" w:rsidRPr="00081BD2" w:rsidRDefault="00387682" w:rsidP="00387682">
            <w:pPr>
              <w:rPr>
                <w:b/>
                <w:u w:val="single"/>
              </w:rPr>
            </w:pPr>
            <w:r w:rsidRPr="00F22E03">
              <w:rPr>
                <w:b/>
                <w:u w:val="single"/>
              </w:rPr>
              <w:t>Тема: «</w:t>
            </w:r>
            <w:r>
              <w:rPr>
                <w:b/>
                <w:u w:val="single"/>
              </w:rPr>
              <w:t>Пересказ рассказа М.Пришвина «Ёж</w:t>
            </w:r>
            <w:r w:rsidRPr="00F22E03">
              <w:rPr>
                <w:b/>
                <w:u w:val="single"/>
              </w:rPr>
              <w:t>»</w:t>
            </w:r>
            <w:r>
              <w:rPr>
                <w:i/>
              </w:rPr>
              <w:t xml:space="preserve">. </w:t>
            </w:r>
            <w:r>
              <w:rPr>
                <w:b/>
                <w:u w:val="single"/>
              </w:rPr>
              <w:t>С</w:t>
            </w:r>
            <w:r w:rsidRPr="00081BD2">
              <w:rPr>
                <w:b/>
                <w:u w:val="single"/>
              </w:rPr>
              <w:t>оставление рассказа из личного опыта.</w:t>
            </w:r>
          </w:p>
          <w:p w:rsidR="00387682" w:rsidRPr="00F22E03" w:rsidRDefault="00387682" w:rsidP="00387682">
            <w:pPr>
              <w:jc w:val="both"/>
              <w:rPr>
                <w:b/>
              </w:rPr>
            </w:pPr>
            <w:r w:rsidRPr="00F22E03">
              <w:rPr>
                <w:b/>
              </w:rPr>
              <w:t xml:space="preserve">Цель: </w:t>
            </w:r>
            <w:r>
              <w:t>учить детей пересказывать текст точно, последовательно, выразительно. Формировать умение придумывать самостоятельный рассказ по аналогии с литературными произведениями (стр. 192</w:t>
            </w:r>
            <w:r w:rsidRPr="00F22E03">
              <w:t>)</w:t>
            </w:r>
          </w:p>
          <w:p w:rsidR="00FB7029" w:rsidRPr="004E18D5" w:rsidRDefault="00FB7029" w:rsidP="00C449F0">
            <w:pPr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4E18D5" w:rsidRDefault="00FB7029" w:rsidP="00157C3A">
            <w:pPr>
              <w:jc w:val="center"/>
              <w:rPr>
                <w:b/>
              </w:rPr>
            </w:pPr>
            <w:r w:rsidRPr="004E18D5">
              <w:rPr>
                <w:b/>
              </w:rPr>
              <w:t>3 неделя</w:t>
            </w:r>
          </w:p>
          <w:p w:rsidR="00C449F0" w:rsidRDefault="00C449F0" w:rsidP="00C449F0">
            <w:pPr>
              <w:jc w:val="center"/>
              <w:rPr>
                <w:b/>
                <w:color w:val="C0504D"/>
                <w:u w:val="single"/>
              </w:rPr>
            </w:pPr>
            <w:r w:rsidRPr="00E15C6B">
              <w:rPr>
                <w:b/>
                <w:u w:val="single"/>
              </w:rPr>
              <w:t>Тема: «Пересказ сказки  Л.Толстого «Белка и волк»</w:t>
            </w:r>
            <w:r w:rsidRPr="002769BA">
              <w:rPr>
                <w:b/>
                <w:color w:val="C0504D"/>
                <w:u w:val="single"/>
              </w:rPr>
              <w:t xml:space="preserve"> </w:t>
            </w:r>
          </w:p>
          <w:p w:rsidR="00C449F0" w:rsidRDefault="00C449F0" w:rsidP="00C449F0">
            <w:pPr>
              <w:jc w:val="center"/>
              <w:rPr>
                <w:b/>
                <w:color w:val="C0504D"/>
                <w:u w:val="single"/>
              </w:rPr>
            </w:pPr>
          </w:p>
          <w:p w:rsidR="00C449F0" w:rsidRPr="00E15C6B" w:rsidRDefault="00C449F0" w:rsidP="00C449F0">
            <w:r w:rsidRPr="00E15C6B">
              <w:rPr>
                <w:b/>
              </w:rPr>
              <w:t xml:space="preserve">Цель: </w:t>
            </w:r>
            <w:r>
              <w:t>учить детей пересказывать литературный текст в ситуации письменной речи (ребенок д</w:t>
            </w:r>
            <w:r w:rsidR="002A5FBC">
              <w:t xml:space="preserve">иктует – взрослый записывает); активизировать в </w:t>
            </w:r>
            <w:r>
              <w:t xml:space="preserve"> речи детей сложные предложения, антонимы</w:t>
            </w:r>
          </w:p>
          <w:p w:rsidR="00C449F0" w:rsidRDefault="00C449F0" w:rsidP="00C449F0">
            <w:pPr>
              <w:jc w:val="center"/>
            </w:pPr>
            <w:r>
              <w:t>(стр.193</w:t>
            </w:r>
            <w:r w:rsidRPr="00E15C6B">
              <w:t>)</w:t>
            </w:r>
          </w:p>
          <w:p w:rsidR="00C449F0" w:rsidRDefault="00C449F0" w:rsidP="00C449F0">
            <w:pPr>
              <w:jc w:val="center"/>
            </w:pPr>
          </w:p>
          <w:p w:rsidR="00C449F0" w:rsidRDefault="00C449F0" w:rsidP="00C449F0">
            <w:pPr>
              <w:jc w:val="center"/>
            </w:pPr>
          </w:p>
          <w:p w:rsidR="00523AF6" w:rsidRPr="00421A8A" w:rsidRDefault="00523AF6" w:rsidP="00523AF6">
            <w:pPr>
              <w:jc w:val="center"/>
              <w:rPr>
                <w:b/>
                <w:color w:val="C0504D"/>
                <w:u w:val="single"/>
              </w:rPr>
            </w:pPr>
          </w:p>
          <w:p w:rsidR="00FB7029" w:rsidRPr="004E18D5" w:rsidRDefault="00FB7029" w:rsidP="00523AF6">
            <w:pPr>
              <w:shd w:val="clear" w:color="auto" w:fill="FFFFFF"/>
              <w:rPr>
                <w:b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FB7029" w:rsidRPr="004E18D5" w:rsidRDefault="00FB7029" w:rsidP="00157C3A">
            <w:pPr>
              <w:jc w:val="center"/>
              <w:rPr>
                <w:b/>
              </w:rPr>
            </w:pPr>
            <w:r w:rsidRPr="004E18D5">
              <w:rPr>
                <w:b/>
              </w:rPr>
              <w:t>4 неделя</w:t>
            </w:r>
          </w:p>
          <w:p w:rsidR="00C449F0" w:rsidRPr="004817B9" w:rsidRDefault="00C449F0" w:rsidP="00C449F0">
            <w:pPr>
              <w:jc w:val="center"/>
              <w:rPr>
                <w:b/>
                <w:i/>
                <w:u w:val="single"/>
              </w:rPr>
            </w:pPr>
            <w:r w:rsidRPr="004817B9">
              <w:rPr>
                <w:b/>
                <w:u w:val="single"/>
              </w:rPr>
              <w:t xml:space="preserve">Тема: </w:t>
            </w:r>
            <w:r>
              <w:rPr>
                <w:b/>
                <w:u w:val="single"/>
              </w:rPr>
              <w:t>«</w:t>
            </w:r>
            <w:r w:rsidRPr="004817B9">
              <w:rPr>
                <w:b/>
                <w:u w:val="single"/>
              </w:rPr>
              <w:t>Сочинение сказки на заданную тему</w:t>
            </w:r>
            <w:r>
              <w:rPr>
                <w:b/>
                <w:u w:val="single"/>
              </w:rPr>
              <w:t>»</w:t>
            </w:r>
          </w:p>
          <w:p w:rsidR="00C449F0" w:rsidRDefault="00C449F0" w:rsidP="00C449F0">
            <w:r w:rsidRPr="004817B9">
              <w:rPr>
                <w:b/>
              </w:rPr>
              <w:t xml:space="preserve">Цель: </w:t>
            </w:r>
            <w:r w:rsidRPr="004817B9">
              <w:t xml:space="preserve">формировать умение придумывать сказку на предложенную тему, передавать специфику жанра; учить детей </w:t>
            </w:r>
            <w:r>
              <w:t xml:space="preserve">словообразованию, </w:t>
            </w:r>
            <w:r w:rsidRPr="004817B9">
              <w:t xml:space="preserve">передавать интонацией различные чувства (стр. </w:t>
            </w:r>
            <w:r>
              <w:t>196</w:t>
            </w:r>
            <w:r w:rsidRPr="004817B9">
              <w:t>)</w:t>
            </w:r>
          </w:p>
          <w:p w:rsidR="00C449F0" w:rsidRDefault="00C449F0" w:rsidP="00C449F0"/>
          <w:p w:rsidR="004E18D5" w:rsidRPr="004E18D5" w:rsidRDefault="004E18D5" w:rsidP="00523AF6">
            <w:pPr>
              <w:shd w:val="clear" w:color="auto" w:fill="FFFFFF"/>
            </w:pP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 А </w:t>
            </w:r>
            <w:proofErr w:type="gramStart"/>
            <w:r w:rsidRPr="002457F2">
              <w:rPr>
                <w:b/>
                <w:sz w:val="28"/>
                <w:szCs w:val="28"/>
              </w:rPr>
              <w:t>П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242FB8" w:rsidRDefault="00FB7029" w:rsidP="00A2079A">
            <w:pPr>
              <w:jc w:val="center"/>
              <w:rPr>
                <w:b/>
              </w:rPr>
            </w:pPr>
            <w:r w:rsidRPr="00242FB8">
              <w:rPr>
                <w:b/>
              </w:rPr>
              <w:t>1 неделя</w:t>
            </w:r>
          </w:p>
          <w:p w:rsidR="00C449F0" w:rsidRPr="000F23AA" w:rsidRDefault="00C449F0" w:rsidP="00C449F0">
            <w:pPr>
              <w:jc w:val="center"/>
              <w:rPr>
                <w:b/>
                <w:u w:val="single"/>
              </w:rPr>
            </w:pPr>
            <w:r w:rsidRPr="000F23AA">
              <w:rPr>
                <w:b/>
                <w:u w:val="single"/>
              </w:rPr>
              <w:t>Тема:</w:t>
            </w:r>
            <w:r w:rsidRPr="00421A8A">
              <w:rPr>
                <w:b/>
                <w:color w:val="C0504D"/>
                <w:u w:val="single"/>
              </w:rPr>
              <w:t xml:space="preserve"> </w:t>
            </w:r>
            <w:r w:rsidRPr="000F23AA">
              <w:rPr>
                <w:b/>
                <w:u w:val="single"/>
              </w:rPr>
              <w:t>«Пересказ сказки «Как аукнется, так и откликнется »</w:t>
            </w:r>
          </w:p>
          <w:p w:rsidR="00C449F0" w:rsidRDefault="00C449F0" w:rsidP="00C449F0">
            <w:pPr>
              <w:rPr>
                <w:i/>
              </w:rPr>
            </w:pPr>
            <w:r w:rsidRPr="009E5B91">
              <w:rPr>
                <w:b/>
              </w:rPr>
              <w:t xml:space="preserve">Цель: </w:t>
            </w:r>
            <w:r>
              <w:t xml:space="preserve">учить </w:t>
            </w:r>
            <w:proofErr w:type="gramStart"/>
            <w:r>
              <w:t>выразительно</w:t>
            </w:r>
            <w:proofErr w:type="gramEnd"/>
            <w:r>
              <w:t xml:space="preserve"> пересказывать сказку с использованием слов и выражений из текста; активизировать употребление глаголов (из текста сказки); учить понимать смысл пословиц (стр.199)</w:t>
            </w:r>
          </w:p>
          <w:p w:rsidR="00A2079A" w:rsidRPr="00242FB8" w:rsidRDefault="00A2079A" w:rsidP="00A2079A"/>
          <w:p w:rsidR="00A2079A" w:rsidRPr="00242FB8" w:rsidRDefault="00A2079A" w:rsidP="00523AF6"/>
        </w:tc>
        <w:tc>
          <w:tcPr>
            <w:tcW w:w="4111" w:type="dxa"/>
            <w:gridSpan w:val="2"/>
            <w:shd w:val="clear" w:color="auto" w:fill="auto"/>
          </w:tcPr>
          <w:p w:rsidR="00FB7029" w:rsidRPr="00242FB8" w:rsidRDefault="00FB7029" w:rsidP="00157C3A">
            <w:pPr>
              <w:jc w:val="center"/>
              <w:rPr>
                <w:b/>
              </w:rPr>
            </w:pPr>
            <w:r w:rsidRPr="00242FB8">
              <w:rPr>
                <w:b/>
              </w:rPr>
              <w:t>2 неделя</w:t>
            </w:r>
          </w:p>
          <w:p w:rsidR="00387682" w:rsidRPr="009E5B91" w:rsidRDefault="00387682" w:rsidP="003876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</w:t>
            </w:r>
            <w:r w:rsidRPr="001B3879">
              <w:rPr>
                <w:b/>
                <w:u w:val="single"/>
              </w:rPr>
              <w:t>Описание пейзажной картины»</w:t>
            </w:r>
          </w:p>
          <w:p w:rsidR="00387682" w:rsidRDefault="00387682" w:rsidP="00387682">
            <w:r w:rsidRPr="009E5B91">
              <w:rPr>
                <w:b/>
              </w:rPr>
              <w:t xml:space="preserve">Цель: </w:t>
            </w:r>
            <w:r w:rsidRPr="001B3879">
              <w:t>формировать</w:t>
            </w:r>
            <w:r>
              <w:rPr>
                <w:color w:val="FF0000"/>
              </w:rPr>
              <w:t xml:space="preserve"> </w:t>
            </w:r>
            <w:r w:rsidRPr="001B3879">
              <w:t xml:space="preserve">умение правильно воспринимать, чувствовать </w:t>
            </w:r>
            <w:r>
              <w:t xml:space="preserve">настроение, отраженное  художником в пейзаже, и передавать его словом; тренировать в подборе определений и сравнений.  </w:t>
            </w:r>
          </w:p>
          <w:p w:rsidR="00A2079A" w:rsidRPr="00242FB8" w:rsidRDefault="00387682" w:rsidP="00387682">
            <w:pPr>
              <w:jc w:val="both"/>
            </w:pPr>
            <w:r>
              <w:t>(стр.200</w:t>
            </w:r>
            <w:r w:rsidRPr="001B3879">
              <w:t>)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242FB8" w:rsidRDefault="00FB7029" w:rsidP="00157C3A">
            <w:pPr>
              <w:jc w:val="center"/>
              <w:rPr>
                <w:b/>
              </w:rPr>
            </w:pPr>
            <w:r w:rsidRPr="00242FB8">
              <w:rPr>
                <w:b/>
              </w:rPr>
              <w:t>3 неделя</w:t>
            </w:r>
          </w:p>
          <w:p w:rsidR="00C449F0" w:rsidRPr="003E2140" w:rsidRDefault="00C449F0" w:rsidP="00C449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Составление связного рассказа «Если был бы я художником»»</w:t>
            </w:r>
          </w:p>
          <w:p w:rsidR="00523AF6" w:rsidRDefault="00C449F0" w:rsidP="00C449F0">
            <w:r w:rsidRPr="003E2140">
              <w:rPr>
                <w:b/>
              </w:rPr>
              <w:t xml:space="preserve">Цель: </w:t>
            </w:r>
            <w:r>
              <w:t xml:space="preserve">учить детей составлять коллективный рассказ – описание с использованием глаголов в форме сослагательного наклонения; дать элементарные сведения о способах образования названий действующего лица; упражнять в употреблении форм глагола </w:t>
            </w:r>
            <w:r w:rsidRPr="00113619">
              <w:rPr>
                <w:i/>
              </w:rPr>
              <w:t>хотеть</w:t>
            </w:r>
            <w:r>
              <w:rPr>
                <w:i/>
              </w:rPr>
              <w:t xml:space="preserve"> </w:t>
            </w:r>
            <w:r>
              <w:t>(стр.202)</w:t>
            </w:r>
          </w:p>
          <w:p w:rsidR="002D1441" w:rsidRPr="00242FB8" w:rsidRDefault="002D1441" w:rsidP="00C449F0">
            <w:pPr>
              <w:jc w:val="both"/>
            </w:pPr>
          </w:p>
        </w:tc>
        <w:tc>
          <w:tcPr>
            <w:tcW w:w="4001" w:type="dxa"/>
            <w:gridSpan w:val="3"/>
            <w:shd w:val="clear" w:color="auto" w:fill="auto"/>
          </w:tcPr>
          <w:p w:rsidR="00242FB8" w:rsidRPr="00242FB8" w:rsidRDefault="00FB7029" w:rsidP="00C449F0">
            <w:pPr>
              <w:jc w:val="center"/>
              <w:rPr>
                <w:b/>
              </w:rPr>
            </w:pPr>
            <w:r w:rsidRPr="00242FB8">
              <w:rPr>
                <w:b/>
              </w:rPr>
              <w:t>4 неделя</w:t>
            </w:r>
          </w:p>
          <w:p w:rsidR="00A61497" w:rsidRDefault="00A61497" w:rsidP="00A614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Пересказ рассказа М. Пришвина «Золотой луг»</w:t>
            </w:r>
          </w:p>
          <w:p w:rsidR="00387682" w:rsidRDefault="00A61497" w:rsidP="00A61497">
            <w:r w:rsidRPr="00123B22">
              <w:rPr>
                <w:b/>
              </w:rPr>
              <w:t xml:space="preserve">Цель: </w:t>
            </w:r>
            <w:r w:rsidRPr="00123B22">
              <w:t xml:space="preserve">дать детям представление о рассказе как литературном жанре, закрепить понимание его специфики, учить пересказывать от третьего лица; развивать умение подбирать наиболее точные определения и сравнения </w:t>
            </w:r>
          </w:p>
          <w:p w:rsidR="002D1441" w:rsidRPr="00242FB8" w:rsidRDefault="00A61497" w:rsidP="00A61497">
            <w:pPr>
              <w:rPr>
                <w:color w:val="000000"/>
              </w:rPr>
            </w:pPr>
            <w:r w:rsidRPr="00123B22">
              <w:t>(стр.</w:t>
            </w:r>
            <w:r w:rsidR="00C449F0">
              <w:t>206</w:t>
            </w:r>
            <w:r w:rsidRPr="00123B22">
              <w:t>)</w:t>
            </w:r>
          </w:p>
        </w:tc>
      </w:tr>
      <w:tr w:rsidR="00FB7029" w:rsidRPr="002457F2" w:rsidTr="00157C3A">
        <w:trPr>
          <w:trHeight w:val="596"/>
          <w:jc w:val="center"/>
        </w:trPr>
        <w:tc>
          <w:tcPr>
            <w:tcW w:w="15830" w:type="dxa"/>
            <w:gridSpan w:val="9"/>
            <w:shd w:val="clear" w:color="auto" w:fill="auto"/>
            <w:vAlign w:val="center"/>
          </w:tcPr>
          <w:p w:rsidR="00FB7029" w:rsidRPr="002457F2" w:rsidRDefault="00FB7029" w:rsidP="00157C3A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М </w:t>
            </w:r>
            <w:proofErr w:type="gramStart"/>
            <w:r w:rsidRPr="002457F2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FB7029" w:rsidRPr="001E25B1" w:rsidTr="00C2371B">
        <w:trPr>
          <w:jc w:val="center"/>
        </w:trPr>
        <w:tc>
          <w:tcPr>
            <w:tcW w:w="3749" w:type="dxa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1 неделя</w:t>
            </w:r>
          </w:p>
          <w:p w:rsidR="00242FB8" w:rsidRDefault="00387682" w:rsidP="00A61497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Тема: «</w:t>
            </w:r>
            <w:r w:rsidRPr="00387682">
              <w:rPr>
                <w:b/>
                <w:szCs w:val="28"/>
                <w:u w:val="single"/>
              </w:rPr>
              <w:t>С</w:t>
            </w:r>
            <w:r>
              <w:rPr>
                <w:b/>
                <w:szCs w:val="28"/>
                <w:u w:val="single"/>
              </w:rPr>
              <w:t>оставление рассказа по картинам «Лиса с лисятами», «Ежи»,</w:t>
            </w:r>
            <w:r w:rsidRPr="00387682">
              <w:rPr>
                <w:b/>
                <w:szCs w:val="28"/>
                <w:u w:val="single"/>
              </w:rPr>
              <w:t xml:space="preserve"> «Белки»</w:t>
            </w:r>
            <w:r>
              <w:rPr>
                <w:b/>
                <w:szCs w:val="28"/>
                <w:u w:val="single"/>
              </w:rPr>
              <w:t>.</w:t>
            </w:r>
          </w:p>
          <w:p w:rsidR="00387682" w:rsidRDefault="00387682" w:rsidP="00A61497">
            <w:pPr>
              <w:rPr>
                <w:color w:val="000000"/>
                <w:szCs w:val="28"/>
              </w:rPr>
            </w:pPr>
            <w:r>
              <w:rPr>
                <w:b/>
                <w:szCs w:val="28"/>
              </w:rPr>
              <w:t xml:space="preserve">Цель: </w:t>
            </w:r>
            <w:r>
              <w:rPr>
                <w:color w:val="000000"/>
                <w:szCs w:val="28"/>
              </w:rPr>
              <w:t>з</w:t>
            </w:r>
            <w:r w:rsidRPr="00387682">
              <w:rPr>
                <w:color w:val="000000"/>
                <w:szCs w:val="28"/>
              </w:rPr>
              <w:t xml:space="preserve">акреплять умение придумывать рассказ по </w:t>
            </w:r>
            <w:r>
              <w:rPr>
                <w:color w:val="000000"/>
                <w:szCs w:val="28"/>
              </w:rPr>
              <w:t>картине; упражнять в подборе оп</w:t>
            </w:r>
            <w:r w:rsidRPr="00387682">
              <w:rPr>
                <w:color w:val="000000"/>
                <w:szCs w:val="28"/>
              </w:rPr>
              <w:t xml:space="preserve">ределений, </w:t>
            </w:r>
            <w:r>
              <w:rPr>
                <w:color w:val="000000"/>
                <w:szCs w:val="28"/>
              </w:rPr>
              <w:t xml:space="preserve">сравнений и названий действий; </w:t>
            </w:r>
            <w:proofErr w:type="gramStart"/>
            <w:r>
              <w:rPr>
                <w:color w:val="000000"/>
                <w:szCs w:val="28"/>
              </w:rPr>
              <w:t>у</w:t>
            </w:r>
            <w:r w:rsidRPr="00387682">
              <w:rPr>
                <w:color w:val="000000"/>
                <w:szCs w:val="28"/>
              </w:rPr>
              <w:t>чить при составлении загадок вы</w:t>
            </w:r>
            <w:r w:rsidRPr="00387682">
              <w:rPr>
                <w:color w:val="000000"/>
                <w:szCs w:val="28"/>
              </w:rPr>
              <w:softHyphen/>
              <w:t>членять</w:t>
            </w:r>
            <w:proofErr w:type="gramEnd"/>
            <w:r w:rsidRPr="00387682">
              <w:rPr>
                <w:color w:val="000000"/>
                <w:szCs w:val="28"/>
              </w:rPr>
              <w:t xml:space="preserve"> с</w:t>
            </w:r>
            <w:r>
              <w:rPr>
                <w:color w:val="000000"/>
                <w:szCs w:val="28"/>
              </w:rPr>
              <w:t>ущественные признаки животных; а</w:t>
            </w:r>
            <w:r w:rsidRPr="00387682">
              <w:rPr>
                <w:color w:val="000000"/>
                <w:szCs w:val="28"/>
              </w:rPr>
              <w:t>ктивизировать использование в речи глаголов в повелительном наклонении.</w:t>
            </w:r>
          </w:p>
          <w:p w:rsidR="00387682" w:rsidRPr="00387682" w:rsidRDefault="00387682" w:rsidP="00A61497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(стр.208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2 неделя</w:t>
            </w:r>
          </w:p>
          <w:p w:rsidR="00C449F0" w:rsidRPr="006911CF" w:rsidRDefault="00C449F0" w:rsidP="00C449F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: «Составление рассказа на  тему «Весёлое настроение»</w:t>
            </w:r>
          </w:p>
          <w:p w:rsidR="00C449F0" w:rsidRDefault="00C449F0" w:rsidP="00C449F0">
            <w:r>
              <w:rPr>
                <w:b/>
              </w:rPr>
              <w:t>Цель:</w:t>
            </w:r>
            <w:r>
              <w:t xml:space="preserve"> закрепить умение составлять рассказ на заданную тему; учить подбирать синонимы и  антонимы к заданному слову; учить определять предмет по его основным признакам.</w:t>
            </w:r>
          </w:p>
          <w:p w:rsidR="00242FB8" w:rsidRPr="0071797D" w:rsidRDefault="00C449F0" w:rsidP="00C449F0">
            <w:pPr>
              <w:shd w:val="clear" w:color="auto" w:fill="FFFFFF"/>
              <w:rPr>
                <w:color w:val="000000"/>
              </w:rPr>
            </w:pPr>
            <w:r>
              <w:t>(стр.210)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3 неделя</w:t>
            </w:r>
          </w:p>
          <w:p w:rsidR="00FB7029" w:rsidRDefault="00387682" w:rsidP="00523AF6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Тема: </w:t>
            </w:r>
            <w:r w:rsidRPr="00387682">
              <w:rPr>
                <w:b/>
                <w:szCs w:val="28"/>
                <w:u w:val="single"/>
              </w:rPr>
              <w:t>Составление рассказа на самостоятельно выбранную тему</w:t>
            </w:r>
            <w:r>
              <w:rPr>
                <w:b/>
                <w:szCs w:val="28"/>
                <w:u w:val="single"/>
              </w:rPr>
              <w:t>.</w:t>
            </w:r>
          </w:p>
          <w:p w:rsidR="00387682" w:rsidRDefault="00387682" w:rsidP="00523AF6">
            <w:r>
              <w:rPr>
                <w:b/>
                <w:szCs w:val="28"/>
              </w:rPr>
              <w:t xml:space="preserve">Цель: </w:t>
            </w:r>
            <w:r>
              <w:rPr>
                <w:color w:val="000000"/>
                <w:szCs w:val="28"/>
              </w:rPr>
              <w:t>у</w:t>
            </w:r>
            <w:r w:rsidRPr="00387682">
              <w:rPr>
                <w:color w:val="000000"/>
                <w:szCs w:val="28"/>
              </w:rPr>
              <w:t xml:space="preserve">чить </w:t>
            </w:r>
            <w:proofErr w:type="gramStart"/>
            <w:r w:rsidRPr="00387682">
              <w:rPr>
                <w:color w:val="000000"/>
                <w:szCs w:val="28"/>
              </w:rPr>
              <w:t>самостоятельно</w:t>
            </w:r>
            <w:proofErr w:type="gramEnd"/>
            <w:r w:rsidRPr="00387682">
              <w:rPr>
                <w:color w:val="000000"/>
                <w:szCs w:val="28"/>
              </w:rPr>
              <w:t xml:space="preserve"> выб</w:t>
            </w:r>
            <w:r>
              <w:rPr>
                <w:color w:val="000000"/>
                <w:szCs w:val="28"/>
              </w:rPr>
              <w:t>и</w:t>
            </w:r>
            <w:r w:rsidRPr="00387682">
              <w:rPr>
                <w:color w:val="000000"/>
                <w:szCs w:val="28"/>
              </w:rPr>
              <w:t>рать тему для сказки, придумать соответствующ</w:t>
            </w:r>
            <w:r>
              <w:rPr>
                <w:color w:val="000000"/>
                <w:szCs w:val="28"/>
              </w:rPr>
              <w:t>ее содержание; з</w:t>
            </w:r>
            <w:r w:rsidRPr="00387682">
              <w:rPr>
                <w:color w:val="000000"/>
                <w:szCs w:val="28"/>
              </w:rPr>
              <w:t>акреплять умение подбирать синонимы и антонимы;</w:t>
            </w:r>
            <w:r>
              <w:rPr>
                <w:color w:val="000000"/>
                <w:szCs w:val="28"/>
              </w:rPr>
              <w:t xml:space="preserve"> называть де</w:t>
            </w:r>
            <w:r>
              <w:rPr>
                <w:color w:val="000000"/>
                <w:szCs w:val="28"/>
              </w:rPr>
              <w:softHyphen/>
              <w:t>тенышей животных; а</w:t>
            </w:r>
            <w:r w:rsidRPr="00387682">
              <w:rPr>
                <w:color w:val="000000"/>
                <w:szCs w:val="28"/>
              </w:rPr>
              <w:t>ктивизировать использование в речи различной интона</w:t>
            </w:r>
            <w:r w:rsidRPr="00387682">
              <w:rPr>
                <w:color w:val="000000"/>
                <w:szCs w:val="28"/>
              </w:rPr>
              <w:softHyphen/>
              <w:t>ции.</w:t>
            </w:r>
          </w:p>
          <w:p w:rsidR="00387682" w:rsidRPr="00387682" w:rsidRDefault="00387682" w:rsidP="00387682">
            <w:r>
              <w:t>(стр.214).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FB7029" w:rsidRPr="0071797D" w:rsidRDefault="00FB7029" w:rsidP="0071797D">
            <w:pPr>
              <w:jc w:val="center"/>
              <w:rPr>
                <w:b/>
              </w:rPr>
            </w:pPr>
            <w:r w:rsidRPr="0071797D">
              <w:rPr>
                <w:b/>
              </w:rPr>
              <w:t>4 неделя</w:t>
            </w:r>
          </w:p>
          <w:p w:rsidR="0071797D" w:rsidRPr="00387682" w:rsidRDefault="0071797D" w:rsidP="0071797D">
            <w:pPr>
              <w:rPr>
                <w:b/>
                <w:u w:val="single"/>
              </w:rPr>
            </w:pPr>
            <w:r w:rsidRPr="00387682">
              <w:rPr>
                <w:b/>
                <w:u w:val="single"/>
              </w:rPr>
              <w:t>Повторение пройденного материала</w:t>
            </w:r>
          </w:p>
          <w:p w:rsidR="0071797D" w:rsidRPr="0071797D" w:rsidRDefault="0071797D" w:rsidP="0071797D">
            <w:pPr>
              <w:rPr>
                <w:b/>
              </w:rPr>
            </w:pPr>
            <w:r w:rsidRPr="0071797D">
              <w:rPr>
                <w:b/>
              </w:rPr>
              <w:t>Цель:</w:t>
            </w:r>
            <w:r w:rsidRPr="0071797D">
              <w:t xml:space="preserve"> занятие проводится по выбору воспитателя.</w:t>
            </w:r>
            <w:r w:rsidRPr="0071797D">
              <w:rPr>
                <w:color w:val="000000"/>
                <w:shd w:val="clear" w:color="auto" w:fill="FFFFFF"/>
              </w:rPr>
              <w:t>  </w:t>
            </w:r>
          </w:p>
          <w:p w:rsidR="0071797D" w:rsidRPr="0071797D" w:rsidRDefault="0071797D" w:rsidP="0071797D">
            <w:pPr>
              <w:ind w:right="-28"/>
            </w:pPr>
          </w:p>
          <w:p w:rsidR="00FB7029" w:rsidRPr="0071797D" w:rsidRDefault="00FB7029" w:rsidP="0071797D">
            <w:pPr>
              <w:ind w:right="-28"/>
              <w:rPr>
                <w:b/>
              </w:rPr>
            </w:pPr>
            <w:r w:rsidRPr="0071797D">
              <w:rPr>
                <w:b/>
              </w:rPr>
              <w:t>Обследование детей</w:t>
            </w:r>
          </w:p>
        </w:tc>
      </w:tr>
    </w:tbl>
    <w:p w:rsidR="006853FD" w:rsidRDefault="006853FD"/>
    <w:sectPr w:rsidR="006853FD" w:rsidSect="00F959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029"/>
    <w:rsid w:val="00081BD2"/>
    <w:rsid w:val="001357F2"/>
    <w:rsid w:val="00173F13"/>
    <w:rsid w:val="001E5202"/>
    <w:rsid w:val="00235A9B"/>
    <w:rsid w:val="00242FB8"/>
    <w:rsid w:val="002A5FBC"/>
    <w:rsid w:val="002D1441"/>
    <w:rsid w:val="00387682"/>
    <w:rsid w:val="003D433D"/>
    <w:rsid w:val="003D642D"/>
    <w:rsid w:val="004948DD"/>
    <w:rsid w:val="004E18D5"/>
    <w:rsid w:val="00523AF6"/>
    <w:rsid w:val="00525574"/>
    <w:rsid w:val="005724B2"/>
    <w:rsid w:val="00633C2A"/>
    <w:rsid w:val="00674FDD"/>
    <w:rsid w:val="006853FD"/>
    <w:rsid w:val="006C69A5"/>
    <w:rsid w:val="0071797D"/>
    <w:rsid w:val="00936B81"/>
    <w:rsid w:val="009400A1"/>
    <w:rsid w:val="00A2079A"/>
    <w:rsid w:val="00A61497"/>
    <w:rsid w:val="00AD6924"/>
    <w:rsid w:val="00BD5B5F"/>
    <w:rsid w:val="00C2371B"/>
    <w:rsid w:val="00C449F0"/>
    <w:rsid w:val="00D13FEB"/>
    <w:rsid w:val="00D2547B"/>
    <w:rsid w:val="00D442BB"/>
    <w:rsid w:val="00DF6777"/>
    <w:rsid w:val="00EC0336"/>
    <w:rsid w:val="00F63428"/>
    <w:rsid w:val="00F9590D"/>
    <w:rsid w:val="00FB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C2D3-A262-4AE4-95BB-3C75708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shка</dc:creator>
  <cp:keywords/>
  <dc:description/>
  <cp:lastModifiedBy>elena</cp:lastModifiedBy>
  <cp:revision>11</cp:revision>
  <dcterms:created xsi:type="dcterms:W3CDTF">2015-09-03T12:17:00Z</dcterms:created>
  <dcterms:modified xsi:type="dcterms:W3CDTF">2005-01-01T14:32:00Z</dcterms:modified>
</cp:coreProperties>
</file>